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2AD9B" w14:textId="42EBE235" w:rsidR="006F7359" w:rsidRDefault="002B33C3" w:rsidP="006F7359">
      <w:pPr>
        <w:jc w:val="center"/>
        <w:rPr>
          <w:rFonts w:eastAsia="Andale Sans UI" w:cs="Tahoma"/>
          <w:b/>
          <w:bCs/>
          <w:szCs w:val="24"/>
          <w:lang w:bidi="en-US"/>
        </w:rPr>
      </w:pPr>
      <w:r>
        <w:rPr>
          <w:rFonts w:eastAsia="Calibri"/>
          <w:noProof/>
          <w:sz w:val="22"/>
          <w:szCs w:val="22"/>
          <w:lang w:eastAsia="lt-LT"/>
        </w:rPr>
        <w:drawing>
          <wp:inline distT="0" distB="0" distL="0" distR="0" wp14:anchorId="6E51F187" wp14:editId="58ABC5EC">
            <wp:extent cx="519430" cy="621665"/>
            <wp:effectExtent l="0" t="0" r="0" b="6985"/>
            <wp:docPr id="1" name="Picture 1" descr="A black and white shield with a horse and a swor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216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1BD1" w14:textId="77777777" w:rsidR="004B10C1" w:rsidRDefault="004B10C1" w:rsidP="004B10C1">
      <w:pPr>
        <w:tabs>
          <w:tab w:val="left" w:pos="3344"/>
          <w:tab w:val="left" w:pos="8291"/>
        </w:tabs>
        <w:autoSpaceDE w:val="0"/>
        <w:spacing w:before="120" w:after="60"/>
        <w:ind w:left="-17" w:firstLine="17"/>
        <w:jc w:val="center"/>
        <w:rPr>
          <w:b/>
          <w:bCs/>
        </w:rPr>
      </w:pPr>
      <w:bookmarkStart w:id="0" w:name="_Hlk192439911"/>
      <w:r>
        <w:rPr>
          <w:b/>
          <w:bCs/>
        </w:rPr>
        <w:t>LIETUVOS RESPUBLIKOS APLINKOS MINISTERIJOS</w:t>
      </w:r>
      <w:r>
        <w:rPr>
          <w:b/>
          <w:bCs/>
        </w:rPr>
        <w:br/>
        <w:t>KANCLERIS</w:t>
      </w:r>
    </w:p>
    <w:p w14:paraId="26D24FFB" w14:textId="77777777" w:rsidR="00315DE5" w:rsidRDefault="00315DE5" w:rsidP="00690FAB">
      <w:pPr>
        <w:tabs>
          <w:tab w:val="left" w:pos="3344"/>
          <w:tab w:val="left" w:pos="8291"/>
        </w:tabs>
        <w:autoSpaceDE w:val="0"/>
        <w:spacing w:before="120" w:after="60"/>
        <w:ind w:left="-17" w:firstLine="17"/>
        <w:jc w:val="center"/>
        <w:rPr>
          <w:b/>
          <w:bCs/>
        </w:rPr>
      </w:pPr>
      <w:bookmarkStart w:id="1" w:name="DOK_TIPAS"/>
      <w:bookmarkEnd w:id="1"/>
    </w:p>
    <w:p w14:paraId="7AACF892" w14:textId="77777777" w:rsidR="00690FAB" w:rsidRDefault="004B10C1" w:rsidP="00690FAB">
      <w:pPr>
        <w:tabs>
          <w:tab w:val="left" w:pos="3344"/>
          <w:tab w:val="left" w:pos="8291"/>
        </w:tabs>
        <w:autoSpaceDE w:val="0"/>
        <w:spacing w:before="120" w:after="60"/>
        <w:ind w:left="-17" w:firstLine="17"/>
        <w:jc w:val="center"/>
        <w:rPr>
          <w:b/>
          <w:bCs/>
        </w:rPr>
      </w:pPr>
      <w:r w:rsidRPr="00D46887">
        <w:rPr>
          <w:b/>
          <w:bCs/>
        </w:rPr>
        <w:t>POTVARKIS</w:t>
      </w:r>
    </w:p>
    <w:p w14:paraId="4ADA6EC2" w14:textId="2C0FF168" w:rsidR="004B10C1" w:rsidRPr="00522594" w:rsidRDefault="00522594" w:rsidP="00690FAB">
      <w:pPr>
        <w:tabs>
          <w:tab w:val="left" w:pos="3344"/>
          <w:tab w:val="left" w:pos="8291"/>
        </w:tabs>
        <w:autoSpaceDE w:val="0"/>
        <w:spacing w:before="120"/>
        <w:ind w:left="-17" w:firstLine="17"/>
        <w:jc w:val="center"/>
        <w:rPr>
          <w:b/>
        </w:rPr>
      </w:pPr>
      <w:r>
        <w:rPr>
          <w:b/>
          <w:lang w:val="en-US"/>
        </w:rPr>
        <w:t xml:space="preserve">DĖL LIETUVOS RESPUBLIKOS APLINKOS </w:t>
      </w:r>
      <w:r>
        <w:rPr>
          <w:b/>
          <w:bCs/>
        </w:rPr>
        <w:t>MINISTERIJOS</w:t>
      </w:r>
      <w:r>
        <w:rPr>
          <w:b/>
          <w:bCs/>
        </w:rPr>
        <w:br/>
      </w:r>
      <w:r>
        <w:rPr>
          <w:b/>
          <w:lang w:val="en-US"/>
        </w:rPr>
        <w:t xml:space="preserve">KANCLERIO 2025 M. VASARIO 21 D. POTVARKIO NR. D2-19 </w:t>
      </w:r>
      <w:r>
        <w:rPr>
          <w:b/>
        </w:rPr>
        <w:t>„</w:t>
      </w:r>
      <w:r w:rsidR="004B10C1" w:rsidRPr="00CC60F2">
        <w:rPr>
          <w:b/>
          <w:lang w:val="en-US"/>
        </w:rPr>
        <w:t>DĖL ATLIEKŲ PREVENCIJOS IR TVARKYMO PROGRAMOS LĖŠŲ PASKIRSTYMO PRIEMONIŲ PLANO</w:t>
      </w:r>
      <w:r w:rsidR="004B10C1">
        <w:rPr>
          <w:b/>
          <w:lang w:val="en-US"/>
        </w:rPr>
        <w:t xml:space="preserve"> </w:t>
      </w:r>
      <w:r w:rsidR="004B10C1" w:rsidRPr="00CC60F2">
        <w:rPr>
          <w:b/>
          <w:lang w:val="en-US"/>
        </w:rPr>
        <w:t>2025–2026 METAMS PATVIRTINIMO</w:t>
      </w:r>
      <w:r>
        <w:rPr>
          <w:b/>
        </w:rPr>
        <w:t>“ PAKEITIMO</w:t>
      </w:r>
    </w:p>
    <w:p w14:paraId="2165B2E5" w14:textId="77777777" w:rsidR="00C27C16" w:rsidRPr="00017438" w:rsidRDefault="00C27C16" w:rsidP="00C27C16">
      <w:pPr>
        <w:suppressAutoHyphens/>
        <w:jc w:val="center"/>
        <w:rPr>
          <w:b/>
          <w:color w:val="000000"/>
          <w:szCs w:val="24"/>
          <w:lang w:eastAsia="lt-LT"/>
        </w:rPr>
      </w:pPr>
      <w:bookmarkStart w:id="2" w:name="_Hlk129770246"/>
      <w:bookmarkEnd w:id="0"/>
    </w:p>
    <w:p w14:paraId="558CC55F" w14:textId="733850CD" w:rsidR="00C27C16" w:rsidRPr="00017438" w:rsidRDefault="00C27C16" w:rsidP="00C27C16">
      <w:pPr>
        <w:suppressAutoHyphens/>
        <w:jc w:val="center"/>
        <w:rPr>
          <w:color w:val="000000"/>
          <w:szCs w:val="24"/>
          <w:lang w:eastAsia="lt-LT"/>
        </w:rPr>
      </w:pPr>
      <w:r w:rsidRPr="00017438">
        <w:rPr>
          <w:color w:val="000000"/>
          <w:szCs w:val="24"/>
          <w:lang w:eastAsia="lt-LT"/>
        </w:rPr>
        <w:t>202</w:t>
      </w:r>
      <w:r w:rsidR="00D76DA7">
        <w:rPr>
          <w:color w:val="000000"/>
          <w:szCs w:val="24"/>
          <w:lang w:eastAsia="lt-LT"/>
        </w:rPr>
        <w:t>5</w:t>
      </w:r>
      <w:r w:rsidRPr="00017438">
        <w:rPr>
          <w:color w:val="000000"/>
          <w:szCs w:val="24"/>
          <w:lang w:eastAsia="lt-LT"/>
        </w:rPr>
        <w:t xml:space="preserve"> m.</w:t>
      </w:r>
      <w:r w:rsidR="002F3C6A">
        <w:rPr>
          <w:color w:val="000000"/>
          <w:szCs w:val="24"/>
          <w:lang w:eastAsia="lt-LT"/>
        </w:rPr>
        <w:t xml:space="preserve"> </w:t>
      </w:r>
      <w:r w:rsidR="00522594">
        <w:rPr>
          <w:color w:val="000000"/>
          <w:szCs w:val="24"/>
          <w:lang w:eastAsia="lt-LT"/>
        </w:rPr>
        <w:t xml:space="preserve"> </w:t>
      </w:r>
      <w:r w:rsidR="00003FFD">
        <w:rPr>
          <w:color w:val="000000"/>
          <w:szCs w:val="24"/>
          <w:lang w:eastAsia="lt-LT"/>
        </w:rPr>
        <w:t>kovo 21</w:t>
      </w:r>
      <w:r w:rsidR="00522594">
        <w:rPr>
          <w:color w:val="000000"/>
          <w:szCs w:val="24"/>
          <w:lang w:eastAsia="lt-LT"/>
        </w:rPr>
        <w:t xml:space="preserve"> </w:t>
      </w:r>
      <w:r w:rsidRPr="00017438">
        <w:rPr>
          <w:color w:val="000000"/>
          <w:szCs w:val="24"/>
          <w:lang w:eastAsia="lt-LT"/>
        </w:rPr>
        <w:t xml:space="preserve">d. Nr. </w:t>
      </w:r>
      <w:r w:rsidR="009E75FA">
        <w:rPr>
          <w:color w:val="000000"/>
          <w:szCs w:val="24"/>
          <w:lang w:eastAsia="lt-LT"/>
        </w:rPr>
        <w:t>D2-</w:t>
      </w:r>
      <w:r w:rsidR="00003FFD">
        <w:rPr>
          <w:color w:val="000000"/>
          <w:szCs w:val="24"/>
          <w:lang w:eastAsia="lt-LT"/>
        </w:rPr>
        <w:t>39</w:t>
      </w:r>
      <w:r w:rsidR="00522594">
        <w:rPr>
          <w:color w:val="000000"/>
          <w:szCs w:val="24"/>
          <w:lang w:eastAsia="lt-LT"/>
        </w:rPr>
        <w:t xml:space="preserve">      </w:t>
      </w:r>
      <w:r w:rsidR="00E576A7">
        <w:rPr>
          <w:color w:val="000000"/>
          <w:szCs w:val="24"/>
          <w:lang w:eastAsia="lt-LT"/>
        </w:rPr>
        <w:t xml:space="preserve"> </w:t>
      </w:r>
    </w:p>
    <w:p w14:paraId="147CA09C" w14:textId="77777777" w:rsidR="00C27C16" w:rsidRPr="00017438" w:rsidRDefault="00C27C16" w:rsidP="00C27C16">
      <w:pPr>
        <w:suppressAutoHyphens/>
        <w:jc w:val="center"/>
        <w:rPr>
          <w:color w:val="000000"/>
          <w:szCs w:val="24"/>
          <w:lang w:eastAsia="lt-LT"/>
        </w:rPr>
      </w:pPr>
      <w:r w:rsidRPr="00017438">
        <w:rPr>
          <w:color w:val="000000"/>
          <w:szCs w:val="24"/>
          <w:lang w:eastAsia="lt-LT"/>
        </w:rPr>
        <w:t>Vilnius</w:t>
      </w:r>
    </w:p>
    <w:p w14:paraId="0C2A4503" w14:textId="77777777" w:rsidR="00C27C16" w:rsidRPr="00017438" w:rsidRDefault="00C27C16" w:rsidP="00C27C16">
      <w:pPr>
        <w:suppressAutoHyphens/>
        <w:spacing w:line="276" w:lineRule="auto"/>
        <w:jc w:val="center"/>
        <w:rPr>
          <w:color w:val="000000"/>
          <w:szCs w:val="24"/>
          <w:lang w:eastAsia="lt-LT"/>
        </w:rPr>
      </w:pPr>
    </w:p>
    <w:p w14:paraId="7F295A98" w14:textId="76F99248" w:rsidR="004B10C1" w:rsidRPr="00CC60F2" w:rsidRDefault="004B10C1" w:rsidP="00DE216A">
      <w:pPr>
        <w:suppressAutoHyphens/>
        <w:spacing w:line="276" w:lineRule="auto"/>
        <w:ind w:right="142" w:firstLine="567"/>
        <w:jc w:val="both"/>
        <w:rPr>
          <w:lang w:val="en-US"/>
        </w:rPr>
      </w:pPr>
      <w:bookmarkStart w:id="3" w:name="_Hlk120007108"/>
      <w:bookmarkStart w:id="4" w:name="_Hlk192439947"/>
      <w:bookmarkEnd w:id="2"/>
      <w:r w:rsidRPr="00CC60F2">
        <w:rPr>
          <w:lang w:val="en-US"/>
        </w:rPr>
        <w:t xml:space="preserve">Vadovaudamasi Lietuvos Respublikos atliekų tvarkymo įstatymo 34 straipsnio 3 dalimi </w:t>
      </w:r>
      <w:r w:rsidR="00522594" w:rsidRPr="00522594">
        <w:rPr>
          <w:lang w:val="en-US"/>
        </w:rPr>
        <w:t>ir atsižvelgdama į Strateginio planavimo darbo grupės posėdžio 2025 m. vasario 1</w:t>
      </w:r>
      <w:r w:rsidR="00522594">
        <w:rPr>
          <w:lang w:val="en-US"/>
        </w:rPr>
        <w:t>1</w:t>
      </w:r>
      <w:r w:rsidR="00522594" w:rsidRPr="00522594">
        <w:rPr>
          <w:lang w:val="en-US"/>
        </w:rPr>
        <w:t xml:space="preserve"> d. protokolo Nr. D4-2</w:t>
      </w:r>
      <w:r w:rsidR="00522594">
        <w:rPr>
          <w:lang w:val="en-US"/>
        </w:rPr>
        <w:t>5</w:t>
      </w:r>
      <w:r w:rsidR="00522594" w:rsidRPr="00522594">
        <w:rPr>
          <w:lang w:val="en-US"/>
        </w:rPr>
        <w:t xml:space="preserve"> ir kovo </w:t>
      </w:r>
      <w:r w:rsidR="00522594">
        <w:rPr>
          <w:lang w:val="en-US"/>
        </w:rPr>
        <w:t>6</w:t>
      </w:r>
      <w:r w:rsidR="00522594" w:rsidRPr="00522594">
        <w:rPr>
          <w:lang w:val="en-US"/>
        </w:rPr>
        <w:t xml:space="preserve"> d. protokolo Nr. D4-3</w:t>
      </w:r>
      <w:r w:rsidR="00522594">
        <w:rPr>
          <w:lang w:val="en-US"/>
        </w:rPr>
        <w:t>3</w:t>
      </w:r>
      <w:r w:rsidR="00522594" w:rsidRPr="00522594">
        <w:rPr>
          <w:lang w:val="en-US"/>
        </w:rPr>
        <w:t xml:space="preserve"> pasiūlymus</w:t>
      </w:r>
      <w:r w:rsidR="0038686C">
        <w:rPr>
          <w:lang w:val="en-US"/>
        </w:rPr>
        <w:t>,</w:t>
      </w:r>
    </w:p>
    <w:p w14:paraId="7085717A" w14:textId="3CE5799D" w:rsidR="004B10C1" w:rsidRPr="00241D2F" w:rsidRDefault="00522594" w:rsidP="00241D2F">
      <w:pPr>
        <w:tabs>
          <w:tab w:val="left" w:pos="9214"/>
        </w:tabs>
        <w:suppressAutoHyphens/>
        <w:spacing w:line="276" w:lineRule="auto"/>
        <w:ind w:right="-3" w:firstLine="567"/>
        <w:jc w:val="both"/>
        <w:rPr>
          <w:spacing w:val="8"/>
          <w:lang w:val="en-US"/>
        </w:rPr>
      </w:pPr>
      <w:r w:rsidRPr="00241D2F">
        <w:rPr>
          <w:lang w:val="en-US"/>
        </w:rPr>
        <w:t>p a k e i č i u</w:t>
      </w:r>
      <w:r w:rsidR="004B10C1" w:rsidRPr="00241D2F">
        <w:rPr>
          <w:lang w:val="en-US"/>
        </w:rPr>
        <w:t xml:space="preserve"> Atliekų prevencijos ir tvarkymo programos lėšų paskirstymo priemonių</w:t>
      </w:r>
      <w:r w:rsidR="004B10C1" w:rsidRPr="00241D2F">
        <w:rPr>
          <w:spacing w:val="8"/>
          <w:lang w:val="en-US"/>
        </w:rPr>
        <w:t xml:space="preserve"> planą</w:t>
      </w:r>
      <w:r w:rsidR="0038686C" w:rsidRPr="00241D2F">
        <w:rPr>
          <w:spacing w:val="8"/>
          <w:lang w:val="en-US"/>
        </w:rPr>
        <w:t>:</w:t>
      </w:r>
    </w:p>
    <w:p w14:paraId="77734F65" w14:textId="6A3BC5E1" w:rsidR="00522594" w:rsidRPr="00522594" w:rsidRDefault="00522594" w:rsidP="00241D2F">
      <w:pPr>
        <w:pStyle w:val="ListParagraph"/>
        <w:numPr>
          <w:ilvl w:val="0"/>
          <w:numId w:val="2"/>
        </w:numPr>
        <w:suppressAutoHyphens/>
        <w:spacing w:line="276" w:lineRule="auto"/>
        <w:rPr>
          <w:lang w:val="en-US"/>
        </w:rPr>
      </w:pPr>
      <w:r>
        <w:rPr>
          <w:lang w:val="en-US"/>
        </w:rPr>
        <w:t>Pakeičiu 4 punktą ir jį išdėstau taip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34"/>
        <w:gridCol w:w="1843"/>
        <w:gridCol w:w="1701"/>
        <w:gridCol w:w="2311"/>
      </w:tblGrid>
      <w:tr w:rsidR="00522594" w:rsidRPr="00522594" w14:paraId="07C3DCCA" w14:textId="77777777" w:rsidTr="00DE216A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F428" w14:textId="1C784EA6" w:rsidR="00522594" w:rsidRPr="00522594" w:rsidRDefault="00522594" w:rsidP="00241D2F">
            <w:pPr>
              <w:spacing w:line="276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„4</w:t>
            </w:r>
            <w:r w:rsidRPr="00522594">
              <w:rPr>
                <w:szCs w:val="24"/>
              </w:rPr>
              <w:t>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92FF" w14:textId="1FA3302F" w:rsidR="00522594" w:rsidRPr="00522594" w:rsidRDefault="00D73893" w:rsidP="00241D2F">
            <w:pPr>
              <w:spacing w:line="276" w:lineRule="auto"/>
              <w:jc w:val="center"/>
              <w:rPr>
                <w:szCs w:val="24"/>
              </w:rPr>
            </w:pPr>
            <w:r w:rsidRPr="00CD71EC">
              <w:rPr>
                <w:szCs w:val="24"/>
                <w:lang w:eastAsia="lt-LT"/>
              </w:rPr>
              <w:t>Visuomenės švietimas ir informavimas žiedinės ekonomikos, atliekų prevencijos, tvarkymo, apskaitos ir kontrolės klausim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3333" w14:textId="2D0A5043" w:rsidR="00522594" w:rsidRPr="00522594" w:rsidRDefault="00522594" w:rsidP="00241D2F">
            <w:pPr>
              <w:spacing w:line="276" w:lineRule="auto"/>
              <w:ind w:firstLine="567"/>
              <w:rPr>
                <w:szCs w:val="24"/>
              </w:rPr>
            </w:pPr>
            <w:r w:rsidRPr="00522594">
              <w:rPr>
                <w:szCs w:val="24"/>
              </w:rPr>
              <w:t>115</w:t>
            </w:r>
            <w:r>
              <w:rPr>
                <w:szCs w:val="24"/>
              </w:rPr>
              <w:t> </w:t>
            </w:r>
            <w:r w:rsidRPr="00522594">
              <w:rPr>
                <w:szCs w:val="24"/>
              </w:rPr>
              <w:t>000</w:t>
            </w:r>
            <w:r>
              <w:rPr>
                <w:szCs w:val="24"/>
              </w:rPr>
              <w:t>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2164" w14:textId="77777777" w:rsidR="00522594" w:rsidRPr="00522594" w:rsidRDefault="00522594" w:rsidP="00241D2F">
            <w:pPr>
              <w:spacing w:line="276" w:lineRule="auto"/>
              <w:ind w:firstLine="567"/>
              <w:rPr>
                <w:szCs w:val="24"/>
              </w:rPr>
            </w:pPr>
            <w:r w:rsidRPr="00522594">
              <w:rPr>
                <w:szCs w:val="24"/>
              </w:rPr>
              <w:t> 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C874" w14:textId="77777777" w:rsidR="00522594" w:rsidRPr="00522594" w:rsidRDefault="00522594" w:rsidP="00241D2F">
            <w:pPr>
              <w:spacing w:line="276" w:lineRule="auto"/>
              <w:ind w:firstLine="567"/>
            </w:pPr>
            <w:r w:rsidRPr="00522594">
              <w:t> </w:t>
            </w:r>
          </w:p>
        </w:tc>
      </w:tr>
    </w:tbl>
    <w:p w14:paraId="4A5F43B0" w14:textId="77777777" w:rsidR="004B10C1" w:rsidRDefault="004B10C1" w:rsidP="00241D2F">
      <w:pPr>
        <w:spacing w:line="276" w:lineRule="auto"/>
        <w:ind w:firstLine="567"/>
      </w:pPr>
    </w:p>
    <w:p w14:paraId="7FCA7862" w14:textId="44AE1CF9" w:rsidR="00522594" w:rsidRDefault="00522594" w:rsidP="00241D2F">
      <w:pPr>
        <w:pStyle w:val="ListParagraph"/>
        <w:numPr>
          <w:ilvl w:val="0"/>
          <w:numId w:val="2"/>
        </w:numPr>
        <w:spacing w:line="276" w:lineRule="auto"/>
      </w:pPr>
      <w:r>
        <w:t>Papildau 4.1 papunkčiu ir jį išdėstau taip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2912"/>
        <w:gridCol w:w="1831"/>
        <w:gridCol w:w="1691"/>
        <w:gridCol w:w="2303"/>
      </w:tblGrid>
      <w:tr w:rsidR="00522594" w:rsidRPr="00522594" w14:paraId="74082A1C" w14:textId="77777777" w:rsidTr="00DE216A">
        <w:trPr>
          <w:trHeight w:val="27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B22F" w14:textId="4049C8D9" w:rsidR="00522594" w:rsidRPr="00522594" w:rsidRDefault="00522594" w:rsidP="00241D2F">
            <w:pPr>
              <w:spacing w:line="276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„4</w:t>
            </w:r>
            <w:r w:rsidRPr="00522594">
              <w:rPr>
                <w:szCs w:val="24"/>
              </w:rPr>
              <w:t>.</w:t>
            </w:r>
            <w:r>
              <w:rPr>
                <w:szCs w:val="24"/>
              </w:rPr>
              <w:t>1</w:t>
            </w:r>
            <w:r w:rsidR="00241D2F">
              <w:rPr>
                <w:szCs w:val="24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1530" w14:textId="28FB5235" w:rsidR="00522594" w:rsidRPr="00522594" w:rsidRDefault="00522594" w:rsidP="00241D2F">
            <w:pPr>
              <w:spacing w:line="276" w:lineRule="auto"/>
              <w:jc w:val="center"/>
              <w:rPr>
                <w:szCs w:val="24"/>
              </w:rPr>
            </w:pPr>
            <w:r w:rsidRPr="00522594">
              <w:rPr>
                <w:szCs w:val="24"/>
              </w:rPr>
              <w:t>Kūrybinis-meninis projektas atliekų prevencijos tem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AFA6" w14:textId="464437AD" w:rsidR="00522594" w:rsidRPr="00522594" w:rsidRDefault="00522594" w:rsidP="00241D2F">
            <w:pPr>
              <w:spacing w:line="276" w:lineRule="auto"/>
              <w:ind w:firstLine="567"/>
              <w:rPr>
                <w:szCs w:val="24"/>
              </w:rPr>
            </w:pPr>
            <w:r>
              <w:rPr>
                <w:szCs w:val="24"/>
              </w:rPr>
              <w:t>50 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4BA5" w14:textId="46FFC414" w:rsidR="00522594" w:rsidRPr="00522594" w:rsidRDefault="00522594" w:rsidP="00241D2F">
            <w:pPr>
              <w:spacing w:line="276" w:lineRule="auto"/>
              <w:ind w:firstLine="567"/>
              <w:rPr>
                <w:szCs w:val="24"/>
              </w:rPr>
            </w:pPr>
            <w:r w:rsidRPr="00522594">
              <w:rPr>
                <w:szCs w:val="24"/>
              </w:rPr>
              <w:t> </w:t>
            </w:r>
            <w:r>
              <w:rPr>
                <w:szCs w:val="24"/>
              </w:rPr>
              <w:t>20 0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D8B3" w14:textId="7D3F794E" w:rsidR="00522594" w:rsidRPr="00522594" w:rsidRDefault="00522594" w:rsidP="00241D2F">
            <w:pPr>
              <w:spacing w:line="276" w:lineRule="auto"/>
            </w:pPr>
            <w:r w:rsidRPr="00522594">
              <w:t>Aplinkos ministerijos Strateginės komunikacijos skyrius</w:t>
            </w:r>
            <w:r>
              <w:t>“.</w:t>
            </w:r>
          </w:p>
        </w:tc>
      </w:tr>
    </w:tbl>
    <w:p w14:paraId="4ACAC953" w14:textId="77777777" w:rsidR="00522594" w:rsidRDefault="00522594" w:rsidP="00241D2F">
      <w:pPr>
        <w:pStyle w:val="ListParagraph"/>
        <w:spacing w:line="276" w:lineRule="auto"/>
        <w:ind w:left="927"/>
      </w:pPr>
    </w:p>
    <w:p w14:paraId="18F11F09" w14:textId="2D83AF18" w:rsidR="00522594" w:rsidRDefault="00522594" w:rsidP="00241D2F">
      <w:pPr>
        <w:pStyle w:val="ListParagraph"/>
        <w:numPr>
          <w:ilvl w:val="0"/>
          <w:numId w:val="2"/>
        </w:numPr>
        <w:spacing w:line="276" w:lineRule="auto"/>
      </w:pPr>
      <w:r>
        <w:t>Papildau 4.2 papunkčiu ir jį išdėstau taip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2914"/>
        <w:gridCol w:w="1831"/>
        <w:gridCol w:w="1689"/>
        <w:gridCol w:w="2303"/>
      </w:tblGrid>
      <w:tr w:rsidR="00522594" w:rsidRPr="00522594" w14:paraId="1519910E" w14:textId="77777777" w:rsidTr="00DE216A">
        <w:trPr>
          <w:trHeight w:val="27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31AB" w14:textId="74D99B1D" w:rsidR="00522594" w:rsidRPr="00522594" w:rsidRDefault="00522594" w:rsidP="00241D2F">
            <w:pPr>
              <w:spacing w:line="276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„4</w:t>
            </w:r>
            <w:r w:rsidRPr="00522594">
              <w:rPr>
                <w:szCs w:val="24"/>
              </w:rPr>
              <w:t>.</w:t>
            </w:r>
            <w:r>
              <w:rPr>
                <w:szCs w:val="24"/>
              </w:rPr>
              <w:t>2</w:t>
            </w:r>
            <w:r w:rsidR="00241D2F">
              <w:rPr>
                <w:szCs w:val="24"/>
              </w:rPr>
              <w:t>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71DE" w14:textId="77777777" w:rsidR="00D51690" w:rsidRDefault="005C084E" w:rsidP="00241D2F">
            <w:pPr>
              <w:spacing w:line="276" w:lineRule="auto"/>
              <w:jc w:val="center"/>
              <w:rPr>
                <w:szCs w:val="24"/>
              </w:rPr>
            </w:pPr>
            <w:r w:rsidRPr="005C084E">
              <w:rPr>
                <w:szCs w:val="24"/>
              </w:rPr>
              <w:t>Vaizdo klipo atliekų prevencijos tema sukūrimas</w:t>
            </w:r>
          </w:p>
          <w:p w14:paraId="019A47DD" w14:textId="4E246A43" w:rsidR="00522594" w:rsidRPr="00522594" w:rsidRDefault="005C084E" w:rsidP="00241D2F">
            <w:pPr>
              <w:spacing w:line="276" w:lineRule="auto"/>
              <w:jc w:val="center"/>
              <w:rPr>
                <w:szCs w:val="24"/>
              </w:rPr>
            </w:pPr>
            <w:r w:rsidRPr="005C084E">
              <w:rPr>
                <w:szCs w:val="24"/>
              </w:rPr>
              <w:t xml:space="preserve"> ir viešinimas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A920" w14:textId="47AA8299" w:rsidR="00522594" w:rsidRPr="00522594" w:rsidRDefault="005C084E" w:rsidP="00241D2F">
            <w:pPr>
              <w:spacing w:line="276" w:lineRule="auto"/>
              <w:ind w:firstLine="567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522594">
              <w:rPr>
                <w:szCs w:val="24"/>
              </w:rPr>
              <w:t>0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012C" w14:textId="0F203843" w:rsidR="00522594" w:rsidRPr="00522594" w:rsidRDefault="00522594" w:rsidP="00241D2F">
            <w:pPr>
              <w:spacing w:line="276" w:lineRule="auto"/>
              <w:ind w:firstLine="567"/>
              <w:rPr>
                <w:szCs w:val="24"/>
              </w:rPr>
            </w:pPr>
            <w:r w:rsidRPr="00522594">
              <w:rPr>
                <w:szCs w:val="24"/>
              </w:rPr>
              <w:t> 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E470" w14:textId="77777777" w:rsidR="00522594" w:rsidRPr="00522594" w:rsidRDefault="00522594" w:rsidP="00241D2F">
            <w:pPr>
              <w:spacing w:line="276" w:lineRule="auto"/>
            </w:pPr>
            <w:r w:rsidRPr="00522594">
              <w:t>Aplinkos ministerijos Strateginės komunikacijos skyrius</w:t>
            </w:r>
            <w:r>
              <w:t>“.</w:t>
            </w:r>
          </w:p>
        </w:tc>
      </w:tr>
    </w:tbl>
    <w:p w14:paraId="43B4A635" w14:textId="77777777" w:rsidR="004B10C1" w:rsidRDefault="004B10C1" w:rsidP="00241D2F">
      <w:pPr>
        <w:spacing w:line="276" w:lineRule="auto"/>
        <w:ind w:firstLine="567"/>
      </w:pPr>
    </w:p>
    <w:p w14:paraId="47DB19A9" w14:textId="7C053DFF" w:rsidR="005C084E" w:rsidRDefault="005C084E" w:rsidP="00241D2F">
      <w:pPr>
        <w:pStyle w:val="ListParagraph"/>
        <w:numPr>
          <w:ilvl w:val="0"/>
          <w:numId w:val="2"/>
        </w:numPr>
        <w:spacing w:line="276" w:lineRule="auto"/>
      </w:pPr>
      <w:r>
        <w:t>Papildau 4.3 papunkčiu ir jį išdėstau taip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2914"/>
        <w:gridCol w:w="1831"/>
        <w:gridCol w:w="1689"/>
        <w:gridCol w:w="2303"/>
      </w:tblGrid>
      <w:tr w:rsidR="005C084E" w:rsidRPr="00522594" w14:paraId="32EF7E75" w14:textId="77777777" w:rsidTr="00DE216A">
        <w:trPr>
          <w:trHeight w:val="27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8C81" w14:textId="61A6D51C" w:rsidR="005C084E" w:rsidRPr="00522594" w:rsidRDefault="005C084E" w:rsidP="00241D2F">
            <w:pPr>
              <w:spacing w:line="276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„4</w:t>
            </w:r>
            <w:r w:rsidRPr="00522594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241D2F">
              <w:rPr>
                <w:szCs w:val="24"/>
              </w:rPr>
              <w:t>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E2EB" w14:textId="41CD9ABE" w:rsidR="005C084E" w:rsidRPr="00522594" w:rsidRDefault="005C084E" w:rsidP="00241D2F">
            <w:pPr>
              <w:spacing w:line="276" w:lineRule="auto"/>
              <w:jc w:val="center"/>
              <w:rPr>
                <w:szCs w:val="24"/>
              </w:rPr>
            </w:pPr>
            <w:r w:rsidRPr="005C084E">
              <w:rPr>
                <w:szCs w:val="24"/>
              </w:rPr>
              <w:t>Konferencija apie sprendimus Atliekų prevencijos ir tvarkymo sektoriuj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11BB" w14:textId="6B134D3C" w:rsidR="005C084E" w:rsidRPr="00522594" w:rsidRDefault="005C084E" w:rsidP="00241D2F">
            <w:pPr>
              <w:spacing w:line="276" w:lineRule="auto"/>
              <w:ind w:firstLine="567"/>
              <w:rPr>
                <w:szCs w:val="24"/>
              </w:rPr>
            </w:pPr>
            <w:r>
              <w:rPr>
                <w:szCs w:val="24"/>
              </w:rPr>
              <w:t>25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3442" w14:textId="77777777" w:rsidR="005C084E" w:rsidRPr="00522594" w:rsidRDefault="005C084E" w:rsidP="00241D2F">
            <w:pPr>
              <w:spacing w:line="276" w:lineRule="auto"/>
              <w:ind w:firstLine="567"/>
              <w:rPr>
                <w:szCs w:val="24"/>
              </w:rPr>
            </w:pPr>
            <w:r w:rsidRPr="00522594">
              <w:rPr>
                <w:szCs w:val="24"/>
              </w:rPr>
              <w:t> 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B599" w14:textId="77777777" w:rsidR="005C084E" w:rsidRPr="00522594" w:rsidRDefault="005C084E" w:rsidP="00241D2F">
            <w:pPr>
              <w:spacing w:line="276" w:lineRule="auto"/>
            </w:pPr>
            <w:r w:rsidRPr="00522594">
              <w:t>Aplinkos ministerijos Strateginės komunikacijos skyrius</w:t>
            </w:r>
            <w:r>
              <w:t>“.</w:t>
            </w:r>
          </w:p>
        </w:tc>
      </w:tr>
    </w:tbl>
    <w:p w14:paraId="56F1B870" w14:textId="77777777" w:rsidR="005C084E" w:rsidRDefault="005C084E" w:rsidP="00241D2F">
      <w:pPr>
        <w:spacing w:line="276" w:lineRule="auto"/>
      </w:pPr>
    </w:p>
    <w:p w14:paraId="72DF5CD3" w14:textId="28ACA029" w:rsidR="005C084E" w:rsidRDefault="005C084E" w:rsidP="00241D2F">
      <w:pPr>
        <w:pStyle w:val="ListParagraph"/>
        <w:numPr>
          <w:ilvl w:val="0"/>
          <w:numId w:val="2"/>
        </w:numPr>
        <w:spacing w:line="276" w:lineRule="auto"/>
      </w:pPr>
      <w:r>
        <w:lastRenderedPageBreak/>
        <w:t>Pakeičiu 5 papunktį ir jį išdėstau taip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34"/>
        <w:gridCol w:w="1843"/>
        <w:gridCol w:w="1701"/>
        <w:gridCol w:w="2311"/>
      </w:tblGrid>
      <w:tr w:rsidR="005C084E" w:rsidRPr="00522594" w14:paraId="4E8A41AA" w14:textId="77777777" w:rsidTr="00DE216A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F10D" w14:textId="63AF91F8" w:rsidR="005C084E" w:rsidRPr="00522594" w:rsidRDefault="005C084E" w:rsidP="00241D2F">
            <w:pPr>
              <w:spacing w:line="276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„5</w:t>
            </w:r>
            <w:r w:rsidRPr="00522594">
              <w:rPr>
                <w:szCs w:val="24"/>
              </w:rPr>
              <w:t>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80DA" w14:textId="61CFD17E" w:rsidR="005C084E" w:rsidRPr="005C084E" w:rsidRDefault="00D73893" w:rsidP="00241D2F">
            <w:pPr>
              <w:spacing w:line="276" w:lineRule="auto"/>
              <w:jc w:val="center"/>
              <w:rPr>
                <w:szCs w:val="24"/>
              </w:rPr>
            </w:pPr>
            <w:r w:rsidRPr="00CD71EC">
              <w:rPr>
                <w:szCs w:val="24"/>
                <w:lang w:eastAsia="lt-LT"/>
              </w:rPr>
              <w:t>Mokslo tiriamiesiems darbams, žiedinės ekonomikos, atliekų prevencijos ir tvarkymo srities taikomiesiems moksliniams tyrimams, aplinkos taršos atliekomis tyrimams ir stebėsenai, atliekų prevencijos ir tvarkymo strateginių dokumentų rengimui</w:t>
            </w:r>
          </w:p>
          <w:p w14:paraId="7A3B94A5" w14:textId="77777777" w:rsidR="005C084E" w:rsidRPr="00522594" w:rsidRDefault="005C084E" w:rsidP="00241D2F">
            <w:pPr>
              <w:spacing w:line="276" w:lineRule="auto"/>
              <w:ind w:firstLine="567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7394" w14:textId="4FCD5B4E" w:rsidR="005C084E" w:rsidRPr="00522594" w:rsidRDefault="005C084E" w:rsidP="00241D2F">
            <w:pPr>
              <w:spacing w:line="276" w:lineRule="auto"/>
              <w:ind w:firstLine="567"/>
              <w:rPr>
                <w:szCs w:val="24"/>
              </w:rPr>
            </w:pPr>
            <w:r>
              <w:rPr>
                <w:szCs w:val="24"/>
              </w:rPr>
              <w:t>44 </w:t>
            </w:r>
            <w:r w:rsidRPr="00522594">
              <w:rPr>
                <w:szCs w:val="24"/>
              </w:rPr>
              <w:t>000</w:t>
            </w:r>
            <w:r>
              <w:rPr>
                <w:szCs w:val="24"/>
              </w:rPr>
              <w:t>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D57F" w14:textId="77777777" w:rsidR="005C084E" w:rsidRPr="00522594" w:rsidRDefault="005C084E" w:rsidP="00241D2F">
            <w:pPr>
              <w:spacing w:line="276" w:lineRule="auto"/>
              <w:ind w:firstLine="567"/>
              <w:rPr>
                <w:szCs w:val="24"/>
              </w:rPr>
            </w:pPr>
            <w:r w:rsidRPr="00522594">
              <w:rPr>
                <w:szCs w:val="24"/>
              </w:rPr>
              <w:t> 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5615" w14:textId="77777777" w:rsidR="005C084E" w:rsidRPr="00522594" w:rsidRDefault="005C084E" w:rsidP="00241D2F">
            <w:pPr>
              <w:spacing w:line="276" w:lineRule="auto"/>
              <w:ind w:firstLine="567"/>
            </w:pPr>
            <w:r w:rsidRPr="00522594">
              <w:t> </w:t>
            </w:r>
          </w:p>
        </w:tc>
      </w:tr>
    </w:tbl>
    <w:p w14:paraId="7F11C1A7" w14:textId="57A6C3DD" w:rsidR="005C084E" w:rsidRDefault="005C084E" w:rsidP="00241D2F">
      <w:pPr>
        <w:spacing w:line="276" w:lineRule="auto"/>
      </w:pPr>
    </w:p>
    <w:p w14:paraId="3B32C805" w14:textId="72B197CE" w:rsidR="005C084E" w:rsidRDefault="005C084E" w:rsidP="00241D2F">
      <w:pPr>
        <w:pStyle w:val="ListParagraph"/>
        <w:numPr>
          <w:ilvl w:val="0"/>
          <w:numId w:val="2"/>
        </w:numPr>
        <w:spacing w:line="276" w:lineRule="auto"/>
      </w:pPr>
      <w:r>
        <w:t>Papildau 5.2 papunkčiu ir jį išdėstau taip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2917"/>
        <w:gridCol w:w="1832"/>
        <w:gridCol w:w="1689"/>
        <w:gridCol w:w="2299"/>
      </w:tblGrid>
      <w:tr w:rsidR="005C084E" w:rsidRPr="00522594" w14:paraId="6DB04FB1" w14:textId="77777777" w:rsidTr="00DE216A">
        <w:trPr>
          <w:trHeight w:val="27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7368" w14:textId="019F0C09" w:rsidR="005C084E" w:rsidRPr="00522594" w:rsidRDefault="005C084E" w:rsidP="00241D2F">
            <w:pPr>
              <w:spacing w:line="276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„5</w:t>
            </w:r>
            <w:r w:rsidRPr="00522594">
              <w:rPr>
                <w:szCs w:val="24"/>
              </w:rPr>
              <w:t>.</w:t>
            </w:r>
            <w:r>
              <w:rPr>
                <w:szCs w:val="24"/>
              </w:rPr>
              <w:t>2</w:t>
            </w:r>
            <w:r w:rsidR="00241D2F">
              <w:rPr>
                <w:szCs w:val="24"/>
              </w:rPr>
              <w:t>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2354" w14:textId="7E4232C5" w:rsidR="005C084E" w:rsidRPr="005C084E" w:rsidRDefault="005C084E" w:rsidP="00241D2F">
            <w:pPr>
              <w:spacing w:line="276" w:lineRule="auto"/>
              <w:jc w:val="center"/>
              <w:rPr>
                <w:szCs w:val="24"/>
              </w:rPr>
            </w:pPr>
            <w:r w:rsidRPr="005C084E">
              <w:rPr>
                <w:szCs w:val="24"/>
              </w:rPr>
              <w:t>Apklausa dėl pakartotinio naudojimo surinkti duomenis EK teikiamai 2024 m. ataskaitai pagal Komisijos įgyvendinimo sprendimo (ES) 2021/19 reikalavimus</w:t>
            </w:r>
          </w:p>
          <w:p w14:paraId="55FB1833" w14:textId="01CB7E85" w:rsidR="005C084E" w:rsidRPr="00522594" w:rsidRDefault="005C084E" w:rsidP="00241D2F">
            <w:pPr>
              <w:spacing w:line="276" w:lineRule="auto"/>
              <w:rPr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37F1" w14:textId="4E07034B" w:rsidR="005C084E" w:rsidRPr="00522594" w:rsidRDefault="005C084E" w:rsidP="00241D2F">
            <w:pPr>
              <w:spacing w:line="276" w:lineRule="auto"/>
              <w:ind w:firstLine="567"/>
              <w:rPr>
                <w:szCs w:val="24"/>
              </w:rPr>
            </w:pPr>
            <w:r>
              <w:rPr>
                <w:szCs w:val="24"/>
              </w:rPr>
              <w:t>14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E31B" w14:textId="77777777" w:rsidR="005C084E" w:rsidRPr="00522594" w:rsidRDefault="005C084E" w:rsidP="00241D2F">
            <w:pPr>
              <w:spacing w:line="276" w:lineRule="auto"/>
              <w:ind w:firstLine="567"/>
              <w:rPr>
                <w:szCs w:val="24"/>
              </w:rPr>
            </w:pPr>
            <w:r w:rsidRPr="00522594">
              <w:rPr>
                <w:szCs w:val="24"/>
              </w:rPr>
              <w:t> 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5263" w14:textId="7DDE1C2E" w:rsidR="005C084E" w:rsidRPr="00522594" w:rsidRDefault="005C084E" w:rsidP="00241D2F">
            <w:pPr>
              <w:spacing w:line="276" w:lineRule="auto"/>
            </w:pPr>
            <w:r w:rsidRPr="00522594">
              <w:t xml:space="preserve">Aplinkos </w:t>
            </w:r>
            <w:r>
              <w:t>apsaugos agentūra“.</w:t>
            </w:r>
          </w:p>
        </w:tc>
      </w:tr>
    </w:tbl>
    <w:p w14:paraId="509B3C73" w14:textId="77777777" w:rsidR="005C084E" w:rsidRDefault="005C084E" w:rsidP="00241D2F">
      <w:pPr>
        <w:spacing w:line="276" w:lineRule="auto"/>
      </w:pPr>
    </w:p>
    <w:p w14:paraId="6B9B3360" w14:textId="3CD03C8F" w:rsidR="005C084E" w:rsidRDefault="005C084E" w:rsidP="00241D2F">
      <w:pPr>
        <w:pStyle w:val="ListParagraph"/>
        <w:numPr>
          <w:ilvl w:val="0"/>
          <w:numId w:val="2"/>
        </w:numPr>
        <w:spacing w:line="276" w:lineRule="auto"/>
      </w:pPr>
      <w:r>
        <w:t>Pakeičiu 6 punktą ir jį išdėstau taip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34"/>
        <w:gridCol w:w="1843"/>
        <w:gridCol w:w="1701"/>
        <w:gridCol w:w="2311"/>
      </w:tblGrid>
      <w:tr w:rsidR="005C084E" w:rsidRPr="00522594" w14:paraId="0D82CA3A" w14:textId="77777777" w:rsidTr="00DE216A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229D" w14:textId="7FEAD685" w:rsidR="005C084E" w:rsidRPr="00522594" w:rsidRDefault="005C084E" w:rsidP="00241D2F">
            <w:pPr>
              <w:spacing w:line="276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„6</w:t>
            </w:r>
            <w:r w:rsidRPr="00522594">
              <w:rPr>
                <w:szCs w:val="24"/>
              </w:rPr>
              <w:t>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7FF7" w14:textId="7FB7050C" w:rsidR="005C084E" w:rsidRPr="00522594" w:rsidRDefault="00D73893" w:rsidP="00241D2F">
            <w:pPr>
              <w:spacing w:line="276" w:lineRule="auto"/>
              <w:jc w:val="center"/>
              <w:rPr>
                <w:szCs w:val="24"/>
              </w:rPr>
            </w:pPr>
            <w:r w:rsidRPr="00CD71EC">
              <w:rPr>
                <w:szCs w:val="24"/>
                <w:lang w:eastAsia="lt-LT"/>
              </w:rPr>
              <w:t>Programos, atliekų prevencijos ir tvarkymo valstybės politikos, aplinkos apsaugos valstybinės kontrolės įgyvendinimo ir administravimo priemonė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1300" w14:textId="2B7FFAE4" w:rsidR="005C084E" w:rsidRPr="00522594" w:rsidRDefault="005C084E" w:rsidP="00241D2F">
            <w:pPr>
              <w:spacing w:line="276" w:lineRule="auto"/>
              <w:ind w:firstLine="567"/>
              <w:rPr>
                <w:szCs w:val="24"/>
              </w:rPr>
            </w:pPr>
            <w:r>
              <w:rPr>
                <w:szCs w:val="24"/>
              </w:rPr>
              <w:t>15 7</w:t>
            </w:r>
            <w:r w:rsidRPr="00522594">
              <w:rPr>
                <w:szCs w:val="24"/>
              </w:rPr>
              <w:t>00</w:t>
            </w:r>
            <w:r>
              <w:rPr>
                <w:szCs w:val="24"/>
              </w:rPr>
              <w:t>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D2FA" w14:textId="77777777" w:rsidR="005C084E" w:rsidRPr="00522594" w:rsidRDefault="005C084E" w:rsidP="00241D2F">
            <w:pPr>
              <w:spacing w:line="276" w:lineRule="auto"/>
              <w:ind w:firstLine="567"/>
              <w:rPr>
                <w:szCs w:val="24"/>
              </w:rPr>
            </w:pPr>
            <w:r w:rsidRPr="00522594">
              <w:rPr>
                <w:szCs w:val="24"/>
              </w:rPr>
              <w:t> 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6A7C" w14:textId="77777777" w:rsidR="005C084E" w:rsidRPr="00522594" w:rsidRDefault="005C084E" w:rsidP="00241D2F">
            <w:pPr>
              <w:spacing w:line="276" w:lineRule="auto"/>
              <w:ind w:firstLine="567"/>
            </w:pPr>
            <w:r w:rsidRPr="00522594">
              <w:t> </w:t>
            </w:r>
          </w:p>
        </w:tc>
      </w:tr>
    </w:tbl>
    <w:p w14:paraId="4ADA763D" w14:textId="77777777" w:rsidR="005C084E" w:rsidRDefault="005C084E" w:rsidP="00241D2F">
      <w:pPr>
        <w:spacing w:line="276" w:lineRule="auto"/>
      </w:pPr>
    </w:p>
    <w:p w14:paraId="7CA38079" w14:textId="08921D57" w:rsidR="005C084E" w:rsidRDefault="005C084E" w:rsidP="00241D2F">
      <w:pPr>
        <w:pStyle w:val="ListParagraph"/>
        <w:numPr>
          <w:ilvl w:val="0"/>
          <w:numId w:val="2"/>
        </w:numPr>
        <w:spacing w:line="276" w:lineRule="auto"/>
      </w:pPr>
      <w:r>
        <w:t>Papildau 6.1 papunkčiu ir jį išdėstau taip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2916"/>
        <w:gridCol w:w="1829"/>
        <w:gridCol w:w="1688"/>
        <w:gridCol w:w="2304"/>
      </w:tblGrid>
      <w:tr w:rsidR="005C084E" w:rsidRPr="00522594" w14:paraId="430767B7" w14:textId="77777777" w:rsidTr="00DE216A">
        <w:trPr>
          <w:trHeight w:val="27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6626" w14:textId="47BF92D4" w:rsidR="005C084E" w:rsidRPr="00522594" w:rsidRDefault="005C084E" w:rsidP="00241D2F">
            <w:pPr>
              <w:spacing w:line="276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„6</w:t>
            </w:r>
            <w:r w:rsidRPr="00522594">
              <w:rPr>
                <w:szCs w:val="24"/>
              </w:rPr>
              <w:t>.</w:t>
            </w:r>
            <w:r>
              <w:rPr>
                <w:szCs w:val="24"/>
              </w:rPr>
              <w:t>1</w:t>
            </w:r>
            <w:r w:rsidR="00241D2F">
              <w:rPr>
                <w:szCs w:val="24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C993" w14:textId="625B90E2" w:rsidR="005C084E" w:rsidRPr="00522594" w:rsidRDefault="005C084E" w:rsidP="00241D2F">
            <w:pPr>
              <w:spacing w:line="276" w:lineRule="auto"/>
              <w:jc w:val="center"/>
              <w:rPr>
                <w:szCs w:val="24"/>
              </w:rPr>
            </w:pPr>
            <w:r w:rsidRPr="005C084E">
              <w:rPr>
                <w:szCs w:val="24"/>
              </w:rPr>
              <w:t xml:space="preserve">Programinė įranga fotogrametrinių uždavinių sprendimui, naudojamos programinės įrangos palaikymas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BBC1" w14:textId="501230A4" w:rsidR="005C084E" w:rsidRPr="00522594" w:rsidRDefault="005C084E" w:rsidP="00241D2F">
            <w:pPr>
              <w:spacing w:line="276" w:lineRule="auto"/>
              <w:ind w:firstLine="567"/>
              <w:rPr>
                <w:szCs w:val="24"/>
              </w:rPr>
            </w:pPr>
            <w:r>
              <w:rPr>
                <w:szCs w:val="24"/>
              </w:rPr>
              <w:t>8 7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D386" w14:textId="77777777" w:rsidR="005C084E" w:rsidRPr="00522594" w:rsidRDefault="005C084E" w:rsidP="00241D2F">
            <w:pPr>
              <w:spacing w:line="276" w:lineRule="auto"/>
              <w:ind w:firstLine="567"/>
              <w:rPr>
                <w:szCs w:val="24"/>
              </w:rPr>
            </w:pPr>
            <w:r w:rsidRPr="00522594">
              <w:rPr>
                <w:szCs w:val="24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919F" w14:textId="16FFDFA2" w:rsidR="005C084E" w:rsidRPr="00522594" w:rsidRDefault="005C084E" w:rsidP="00241D2F">
            <w:pPr>
              <w:spacing w:line="276" w:lineRule="auto"/>
            </w:pPr>
            <w:r w:rsidRPr="00522594">
              <w:t xml:space="preserve">Aplinkos </w:t>
            </w:r>
            <w:r>
              <w:t>apsaugos departamentas“.</w:t>
            </w:r>
          </w:p>
        </w:tc>
      </w:tr>
    </w:tbl>
    <w:p w14:paraId="031D9F5B" w14:textId="77777777" w:rsidR="005C084E" w:rsidRDefault="005C084E" w:rsidP="00241D2F">
      <w:pPr>
        <w:spacing w:line="276" w:lineRule="auto"/>
      </w:pPr>
    </w:p>
    <w:p w14:paraId="0C952AC6" w14:textId="50511ED5" w:rsidR="005C084E" w:rsidRDefault="005C084E" w:rsidP="00241D2F">
      <w:pPr>
        <w:pStyle w:val="ListParagraph"/>
        <w:numPr>
          <w:ilvl w:val="0"/>
          <w:numId w:val="2"/>
        </w:numPr>
        <w:spacing w:line="276" w:lineRule="auto"/>
      </w:pPr>
      <w:r>
        <w:t>Papildau 6.2 papunkčiu ir jį išdėstau taip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2915"/>
        <w:gridCol w:w="1830"/>
        <w:gridCol w:w="1689"/>
        <w:gridCol w:w="2303"/>
      </w:tblGrid>
      <w:tr w:rsidR="005C084E" w:rsidRPr="00522594" w14:paraId="30A9D7D8" w14:textId="77777777" w:rsidTr="00DE216A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B499" w14:textId="2CD63036" w:rsidR="005C084E" w:rsidRPr="00522594" w:rsidRDefault="005C084E" w:rsidP="00241D2F">
            <w:pPr>
              <w:spacing w:line="276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„6</w:t>
            </w:r>
            <w:r w:rsidRPr="00522594">
              <w:rPr>
                <w:szCs w:val="24"/>
              </w:rPr>
              <w:t>.</w:t>
            </w:r>
            <w:r>
              <w:rPr>
                <w:szCs w:val="24"/>
              </w:rPr>
              <w:t>2</w:t>
            </w:r>
            <w:r w:rsidR="00D51690">
              <w:rPr>
                <w:szCs w:val="24"/>
              </w:rPr>
              <w:t>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4A64" w14:textId="5C85AC82" w:rsidR="005C084E" w:rsidRDefault="005C084E" w:rsidP="00241D2F">
            <w:pPr>
              <w:spacing w:line="276" w:lineRule="auto"/>
              <w:rPr>
                <w:color w:val="FF0000"/>
              </w:rPr>
            </w:pPr>
            <w:r w:rsidRPr="005C084E">
              <w:t>Dalyvavimas IMPEL veikloje</w:t>
            </w:r>
          </w:p>
          <w:p w14:paraId="746EB8CA" w14:textId="77777777" w:rsidR="005C084E" w:rsidRPr="00522594" w:rsidRDefault="005C084E" w:rsidP="00241D2F">
            <w:pPr>
              <w:spacing w:line="276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20A8" w14:textId="78D34832" w:rsidR="005C084E" w:rsidRPr="00522594" w:rsidRDefault="005C084E" w:rsidP="00241D2F">
            <w:pPr>
              <w:spacing w:line="276" w:lineRule="auto"/>
              <w:ind w:firstLine="567"/>
              <w:rPr>
                <w:szCs w:val="24"/>
              </w:rPr>
            </w:pPr>
            <w:r>
              <w:rPr>
                <w:szCs w:val="24"/>
              </w:rPr>
              <w:t>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AFDC" w14:textId="77777777" w:rsidR="005C084E" w:rsidRPr="00522594" w:rsidRDefault="005C084E" w:rsidP="00241D2F">
            <w:pPr>
              <w:spacing w:line="276" w:lineRule="auto"/>
              <w:ind w:firstLine="567"/>
              <w:rPr>
                <w:szCs w:val="24"/>
              </w:rPr>
            </w:pPr>
            <w:r w:rsidRPr="00522594">
              <w:rPr>
                <w:szCs w:val="24"/>
              </w:rPr>
              <w:t> 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7B2B" w14:textId="77777777" w:rsidR="005C084E" w:rsidRPr="00522594" w:rsidRDefault="005C084E" w:rsidP="00241D2F">
            <w:pPr>
              <w:spacing w:line="276" w:lineRule="auto"/>
            </w:pPr>
            <w:r w:rsidRPr="00522594">
              <w:t xml:space="preserve">Aplinkos </w:t>
            </w:r>
            <w:r>
              <w:t>apsaugos departamentas“.</w:t>
            </w:r>
          </w:p>
        </w:tc>
      </w:tr>
    </w:tbl>
    <w:p w14:paraId="76366073" w14:textId="77777777" w:rsidR="005C084E" w:rsidRDefault="005C084E" w:rsidP="00241D2F">
      <w:pPr>
        <w:spacing w:line="276" w:lineRule="auto"/>
      </w:pPr>
    </w:p>
    <w:p w14:paraId="3A97D542" w14:textId="561DFF5F" w:rsidR="005C084E" w:rsidRDefault="005C084E" w:rsidP="00241D2F">
      <w:pPr>
        <w:pStyle w:val="ListParagraph"/>
        <w:numPr>
          <w:ilvl w:val="0"/>
          <w:numId w:val="2"/>
        </w:numPr>
        <w:spacing w:line="276" w:lineRule="auto"/>
      </w:pPr>
      <w:r>
        <w:t>Papildau 6.3 papunkčiu ir jį išdėstau taip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2916"/>
        <w:gridCol w:w="1831"/>
        <w:gridCol w:w="1690"/>
        <w:gridCol w:w="2299"/>
      </w:tblGrid>
      <w:tr w:rsidR="005C084E" w:rsidRPr="00522594" w14:paraId="2A5EECD3" w14:textId="77777777" w:rsidTr="00DE216A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1530" w14:textId="300443F0" w:rsidR="005C084E" w:rsidRPr="00522594" w:rsidRDefault="005C084E" w:rsidP="00241D2F">
            <w:pPr>
              <w:spacing w:line="276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„6</w:t>
            </w:r>
            <w:r w:rsidRPr="00522594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D51690">
              <w:rPr>
                <w:szCs w:val="24"/>
              </w:rPr>
              <w:t>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32F2" w14:textId="0EA636C1" w:rsidR="005C084E" w:rsidRPr="00522594" w:rsidRDefault="005C084E" w:rsidP="00241D2F">
            <w:pPr>
              <w:spacing w:line="276" w:lineRule="auto"/>
              <w:jc w:val="center"/>
              <w:rPr>
                <w:szCs w:val="24"/>
              </w:rPr>
            </w:pPr>
            <w:r w:rsidRPr="005C084E">
              <w:t>A</w:t>
            </w:r>
            <w:r w:rsidR="00241D2F">
              <w:t>plinkos ministerijos</w:t>
            </w:r>
            <w:r w:rsidRPr="005C084E">
              <w:t xml:space="preserve"> užsakymu sukurtos </w:t>
            </w:r>
            <w:r w:rsidR="00770922">
              <w:t xml:space="preserve">interneto </w:t>
            </w:r>
            <w:r w:rsidRPr="005C084E">
              <w:t>svetainės ir e.</w:t>
            </w:r>
            <w:r w:rsidR="00770922">
              <w:t xml:space="preserve"> </w:t>
            </w:r>
            <w:r w:rsidRPr="005C084E">
              <w:t xml:space="preserve">įrankių 5 </w:t>
            </w:r>
            <w:r w:rsidR="00770922" w:rsidRPr="005C084E">
              <w:t>met</w:t>
            </w:r>
            <w:r w:rsidR="00770922">
              <w:t>ų</w:t>
            </w:r>
            <w:r w:rsidR="00770922" w:rsidRPr="005C084E">
              <w:t xml:space="preserve"> </w:t>
            </w:r>
            <w:r w:rsidRPr="005C084E">
              <w:lastRenderedPageBreak/>
              <w:t xml:space="preserve">palaikymo paslaugos </w:t>
            </w:r>
            <w:r w:rsidR="00D73893" w:rsidRPr="005C084E">
              <w:t>įsigij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4E92" w14:textId="1546A52E" w:rsidR="005C084E" w:rsidRPr="00522594" w:rsidRDefault="005C084E" w:rsidP="00241D2F">
            <w:pPr>
              <w:spacing w:line="276" w:lineRule="auto"/>
              <w:ind w:firstLine="567"/>
              <w:rPr>
                <w:szCs w:val="24"/>
              </w:rPr>
            </w:pPr>
            <w:r>
              <w:rPr>
                <w:szCs w:val="24"/>
              </w:rPr>
              <w:lastRenderedPageBreak/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1D04" w14:textId="77777777" w:rsidR="005C084E" w:rsidRPr="00522594" w:rsidRDefault="005C084E" w:rsidP="00241D2F">
            <w:pPr>
              <w:spacing w:line="276" w:lineRule="auto"/>
              <w:ind w:firstLine="567"/>
              <w:rPr>
                <w:szCs w:val="24"/>
              </w:rPr>
            </w:pPr>
            <w:r w:rsidRPr="00522594">
              <w:rPr>
                <w:szCs w:val="24"/>
              </w:rPr>
              <w:t> 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0476" w14:textId="0399B2B6" w:rsidR="005C084E" w:rsidRPr="00522594" w:rsidRDefault="005C084E" w:rsidP="00241D2F">
            <w:pPr>
              <w:spacing w:line="276" w:lineRule="auto"/>
            </w:pPr>
            <w:r w:rsidRPr="00522594">
              <w:t xml:space="preserve">Aplinkos </w:t>
            </w:r>
            <w:r>
              <w:t xml:space="preserve">ministerijos </w:t>
            </w:r>
            <w:r w:rsidR="00770922">
              <w:t xml:space="preserve">Atliekų </w:t>
            </w:r>
            <w:r>
              <w:t>politiko</w:t>
            </w:r>
            <w:r w:rsidR="00770922">
              <w:t>s</w:t>
            </w:r>
            <w:r>
              <w:t xml:space="preserve"> grupė“.</w:t>
            </w:r>
          </w:p>
        </w:tc>
      </w:tr>
    </w:tbl>
    <w:p w14:paraId="29C3321E" w14:textId="77777777" w:rsidR="008B43CA" w:rsidRDefault="008B43CA" w:rsidP="00241D2F">
      <w:pPr>
        <w:spacing w:line="276" w:lineRule="auto"/>
      </w:pPr>
    </w:p>
    <w:p w14:paraId="39A5A1BA" w14:textId="410FE998" w:rsidR="00D73893" w:rsidRDefault="008B43CA" w:rsidP="00241D2F">
      <w:pPr>
        <w:pStyle w:val="ListParagraph"/>
        <w:numPr>
          <w:ilvl w:val="0"/>
          <w:numId w:val="2"/>
        </w:numPr>
        <w:spacing w:line="276" w:lineRule="auto"/>
      </w:pPr>
      <w:r>
        <w:t>Pakeisti 9 punktą ir jį išdėstyti taip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34"/>
        <w:gridCol w:w="1843"/>
        <w:gridCol w:w="1701"/>
        <w:gridCol w:w="2311"/>
      </w:tblGrid>
      <w:tr w:rsidR="008B43CA" w:rsidRPr="00522594" w14:paraId="316C8021" w14:textId="77777777" w:rsidTr="00DE216A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541F" w14:textId="57FFAE1F" w:rsidR="008B43CA" w:rsidRPr="00522594" w:rsidRDefault="008B43CA" w:rsidP="00241D2F">
            <w:pPr>
              <w:spacing w:line="276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„9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0BDE" w14:textId="487FB11F" w:rsidR="008B43CA" w:rsidRDefault="008B43CA" w:rsidP="006C577B">
            <w:pPr>
              <w:spacing w:line="276" w:lineRule="auto"/>
              <w:jc w:val="center"/>
              <w:rPr>
                <w:color w:val="FF0000"/>
              </w:rPr>
            </w:pPr>
            <w:r>
              <w:t>Iš viso paskirstyta</w:t>
            </w:r>
          </w:p>
          <w:p w14:paraId="61D21EFC" w14:textId="77777777" w:rsidR="008B43CA" w:rsidRPr="00522594" w:rsidRDefault="008B43CA" w:rsidP="00241D2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937F" w14:textId="00871D70" w:rsidR="008B43CA" w:rsidRPr="00522594" w:rsidRDefault="008B43CA" w:rsidP="00241D2F">
            <w:pPr>
              <w:spacing w:line="276" w:lineRule="auto"/>
              <w:ind w:firstLine="567"/>
              <w:rPr>
                <w:szCs w:val="24"/>
              </w:rPr>
            </w:pPr>
            <w:r>
              <w:rPr>
                <w:szCs w:val="24"/>
              </w:rPr>
              <w:t>1 619 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42D5" w14:textId="77777777" w:rsidR="008B43CA" w:rsidRPr="00522594" w:rsidRDefault="008B43CA" w:rsidP="00241D2F">
            <w:pPr>
              <w:spacing w:line="276" w:lineRule="auto"/>
              <w:ind w:firstLine="567"/>
              <w:rPr>
                <w:szCs w:val="24"/>
              </w:rPr>
            </w:pPr>
            <w:r w:rsidRPr="00522594">
              <w:rPr>
                <w:szCs w:val="24"/>
              </w:rPr>
              <w:t> 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BB19" w14:textId="34C86E20" w:rsidR="008B43CA" w:rsidRPr="00522594" w:rsidRDefault="008B43CA" w:rsidP="00241D2F">
            <w:pPr>
              <w:spacing w:line="276" w:lineRule="auto"/>
            </w:pPr>
          </w:p>
        </w:tc>
      </w:tr>
    </w:tbl>
    <w:p w14:paraId="518B97C2" w14:textId="77777777" w:rsidR="008B43CA" w:rsidRDefault="008B43CA" w:rsidP="00241D2F">
      <w:pPr>
        <w:spacing w:line="276" w:lineRule="auto"/>
      </w:pPr>
      <w:r>
        <w:t xml:space="preserve"> </w:t>
      </w:r>
    </w:p>
    <w:p w14:paraId="7349E06A" w14:textId="78D05A66" w:rsidR="008B43CA" w:rsidRDefault="008B43CA" w:rsidP="00241D2F">
      <w:pPr>
        <w:pStyle w:val="ListParagraph"/>
        <w:numPr>
          <w:ilvl w:val="0"/>
          <w:numId w:val="2"/>
        </w:numPr>
        <w:spacing w:line="276" w:lineRule="auto"/>
      </w:pPr>
      <w:r>
        <w:t>Pakeisti 10 punktą ir jį išdėstyti taip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985"/>
        <w:gridCol w:w="1843"/>
        <w:gridCol w:w="1701"/>
        <w:gridCol w:w="2268"/>
      </w:tblGrid>
      <w:tr w:rsidR="008B43CA" w:rsidRPr="00522594" w14:paraId="40D639C5" w14:textId="77777777" w:rsidTr="00DE216A">
        <w:trPr>
          <w:trHeight w:val="2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34C5" w14:textId="38178B81" w:rsidR="008B43CA" w:rsidRPr="00522594" w:rsidRDefault="008B43CA" w:rsidP="00241D2F">
            <w:pPr>
              <w:spacing w:line="276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„10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7CAA" w14:textId="4FE3E4DA" w:rsidR="008B43CA" w:rsidRDefault="008B43CA" w:rsidP="006C577B">
            <w:pPr>
              <w:spacing w:line="276" w:lineRule="auto"/>
              <w:jc w:val="center"/>
            </w:pPr>
            <w:r>
              <w:t>Nepaskirstytos lėš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BD47" w14:textId="68FA4500" w:rsidR="008B43CA" w:rsidRPr="00522594" w:rsidRDefault="008B43CA" w:rsidP="00241D2F">
            <w:pPr>
              <w:spacing w:line="276" w:lineRule="auto"/>
              <w:ind w:firstLine="567"/>
              <w:rPr>
                <w:szCs w:val="24"/>
              </w:rPr>
            </w:pPr>
            <w:r>
              <w:rPr>
                <w:szCs w:val="24"/>
              </w:rPr>
              <w:t>775 8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1E9E" w14:textId="77777777" w:rsidR="008B43CA" w:rsidRPr="00522594" w:rsidRDefault="008B43CA" w:rsidP="00241D2F">
            <w:pPr>
              <w:spacing w:line="276" w:lineRule="auto"/>
              <w:ind w:firstLine="567"/>
              <w:rPr>
                <w:szCs w:val="24"/>
              </w:rPr>
            </w:pPr>
            <w:r w:rsidRPr="00522594">
              <w:rPr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545E" w14:textId="08359B05" w:rsidR="008B43CA" w:rsidRPr="00522594" w:rsidRDefault="008B43CA" w:rsidP="00241D2F">
            <w:pPr>
              <w:spacing w:line="276" w:lineRule="auto"/>
            </w:pPr>
          </w:p>
        </w:tc>
      </w:tr>
    </w:tbl>
    <w:p w14:paraId="6AFF4F6A" w14:textId="75731290" w:rsidR="008B43CA" w:rsidRDefault="008B43CA" w:rsidP="00241D2F">
      <w:pPr>
        <w:spacing w:line="276" w:lineRule="auto"/>
      </w:pPr>
    </w:p>
    <w:p w14:paraId="531C4A14" w14:textId="54FD6DFC" w:rsidR="008B43CA" w:rsidRDefault="008B43CA" w:rsidP="00241D2F">
      <w:pPr>
        <w:pStyle w:val="ListParagraph"/>
        <w:numPr>
          <w:ilvl w:val="0"/>
          <w:numId w:val="2"/>
        </w:numPr>
        <w:spacing w:line="276" w:lineRule="auto"/>
      </w:pPr>
      <w:r>
        <w:t>Pakeisti 11 punktą ir jį išdėstyti taip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34"/>
        <w:gridCol w:w="1843"/>
        <w:gridCol w:w="1701"/>
        <w:gridCol w:w="2311"/>
      </w:tblGrid>
      <w:tr w:rsidR="008B43CA" w:rsidRPr="00522594" w14:paraId="68C60A46" w14:textId="77777777" w:rsidTr="00DE216A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C97D" w14:textId="20D5FF2B" w:rsidR="008B43CA" w:rsidRPr="00522594" w:rsidRDefault="008B43CA" w:rsidP="00241D2F">
            <w:pPr>
              <w:spacing w:line="276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„11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B3A7" w14:textId="0DA0DCEC" w:rsidR="008B43CA" w:rsidRDefault="008B43CA" w:rsidP="006C577B">
            <w:pPr>
              <w:spacing w:line="276" w:lineRule="auto"/>
              <w:jc w:val="center"/>
              <w:rPr>
                <w:color w:val="FF0000"/>
              </w:rPr>
            </w:pPr>
            <w:r>
              <w:t>Iš viso lėšų</w:t>
            </w:r>
          </w:p>
          <w:p w14:paraId="36E0CF3B" w14:textId="77777777" w:rsidR="008B43CA" w:rsidRPr="00522594" w:rsidRDefault="008B43CA" w:rsidP="00241D2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E1CC" w14:textId="5D828D2B" w:rsidR="008B43CA" w:rsidRPr="00522594" w:rsidRDefault="008B43CA" w:rsidP="00241D2F">
            <w:pPr>
              <w:spacing w:line="276" w:lineRule="auto"/>
              <w:ind w:firstLine="567"/>
              <w:rPr>
                <w:szCs w:val="24"/>
              </w:rPr>
            </w:pPr>
            <w:r>
              <w:rPr>
                <w:szCs w:val="24"/>
              </w:rPr>
              <w:t>2 379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475F" w14:textId="77777777" w:rsidR="008B43CA" w:rsidRPr="00522594" w:rsidRDefault="008B43CA" w:rsidP="00241D2F">
            <w:pPr>
              <w:spacing w:line="276" w:lineRule="auto"/>
              <w:ind w:firstLine="567"/>
              <w:rPr>
                <w:szCs w:val="24"/>
              </w:rPr>
            </w:pPr>
            <w:r w:rsidRPr="00522594">
              <w:rPr>
                <w:szCs w:val="24"/>
              </w:rPr>
              <w:t> 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CF71" w14:textId="77777777" w:rsidR="008B43CA" w:rsidRPr="00522594" w:rsidRDefault="008B43CA" w:rsidP="00241D2F">
            <w:pPr>
              <w:spacing w:line="276" w:lineRule="auto"/>
            </w:pPr>
          </w:p>
        </w:tc>
      </w:tr>
    </w:tbl>
    <w:p w14:paraId="79447A7F" w14:textId="77777777" w:rsidR="008B43CA" w:rsidRDefault="008B43CA" w:rsidP="00241D2F">
      <w:pPr>
        <w:spacing w:line="276" w:lineRule="auto"/>
      </w:pPr>
    </w:p>
    <w:p w14:paraId="183E7346" w14:textId="77777777" w:rsidR="00116ED0" w:rsidRPr="006A1D8E" w:rsidRDefault="00116ED0" w:rsidP="00241D2F">
      <w:pPr>
        <w:spacing w:line="276" w:lineRule="auto"/>
      </w:pPr>
    </w:p>
    <w:p w14:paraId="59291D39" w14:textId="77777777" w:rsidR="00116ED0" w:rsidRPr="00D45510" w:rsidRDefault="00116ED0" w:rsidP="008B43CA"/>
    <w:tbl>
      <w:tblPr>
        <w:tblW w:w="10207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820"/>
      </w:tblGrid>
      <w:tr w:rsidR="004B10C1" w:rsidRPr="00D45510" w14:paraId="1116217B" w14:textId="77777777" w:rsidTr="00DB1172">
        <w:trPr>
          <w:trHeight w:val="297"/>
        </w:trPr>
        <w:tc>
          <w:tcPr>
            <w:tcW w:w="5387" w:type="dxa"/>
            <w:vAlign w:val="bottom"/>
          </w:tcPr>
          <w:p w14:paraId="04590EFB" w14:textId="77777777" w:rsidR="004B10C1" w:rsidRPr="00D45510" w:rsidRDefault="004B10C1" w:rsidP="00DB1172">
            <w:pPr>
              <w:pStyle w:val="List"/>
              <w:snapToGrid w:val="0"/>
              <w:ind w:firstLine="708"/>
            </w:pPr>
            <w:r>
              <w:t>Aplinkos ministerijos kanclerė</w:t>
            </w:r>
          </w:p>
        </w:tc>
        <w:tc>
          <w:tcPr>
            <w:tcW w:w="4820" w:type="dxa"/>
            <w:vAlign w:val="bottom"/>
          </w:tcPr>
          <w:p w14:paraId="67A070D9" w14:textId="77777777" w:rsidR="004B10C1" w:rsidRPr="00D45510" w:rsidRDefault="004B10C1" w:rsidP="000E41F6">
            <w:pPr>
              <w:snapToGrid w:val="0"/>
              <w:ind w:right="139"/>
              <w:jc w:val="right"/>
            </w:pPr>
            <w:r>
              <w:t xml:space="preserve">              Sigita Vasiljevaitė</w:t>
            </w:r>
          </w:p>
        </w:tc>
      </w:tr>
    </w:tbl>
    <w:p w14:paraId="190F2DB3" w14:textId="77777777" w:rsidR="004B10C1" w:rsidRPr="00D45510" w:rsidRDefault="004B10C1" w:rsidP="004B10C1"/>
    <w:bookmarkEnd w:id="3"/>
    <w:p w14:paraId="7B3A0DB5" w14:textId="77777777" w:rsidR="00AC264D" w:rsidRDefault="00AC264D" w:rsidP="00AC264D">
      <w:pPr>
        <w:tabs>
          <w:tab w:val="left" w:pos="567"/>
        </w:tabs>
        <w:jc w:val="both"/>
      </w:pPr>
      <w:r>
        <w:tab/>
      </w:r>
      <w:bookmarkEnd w:id="4"/>
      <w:r>
        <w:t xml:space="preserve">                 </w:t>
      </w:r>
    </w:p>
    <w:p w14:paraId="17057821" w14:textId="77777777" w:rsidR="004A75CC" w:rsidRPr="004A75CC" w:rsidRDefault="004A75CC" w:rsidP="004A75CC"/>
    <w:p w14:paraId="367DF229" w14:textId="77777777" w:rsidR="004A75CC" w:rsidRPr="004A75CC" w:rsidRDefault="004A75CC" w:rsidP="004A75CC"/>
    <w:p w14:paraId="112E7590" w14:textId="77777777" w:rsidR="004A75CC" w:rsidRPr="004A75CC" w:rsidRDefault="004A75CC" w:rsidP="004A75CC"/>
    <w:p w14:paraId="25005CA8" w14:textId="77777777" w:rsidR="004A75CC" w:rsidRPr="004A75CC" w:rsidRDefault="004A75CC" w:rsidP="004A75CC"/>
    <w:p w14:paraId="0EB84D7C" w14:textId="77777777" w:rsidR="004A75CC" w:rsidRPr="004A75CC" w:rsidRDefault="004A75CC" w:rsidP="004A75CC"/>
    <w:p w14:paraId="2DF7B521" w14:textId="77777777" w:rsidR="004A75CC" w:rsidRPr="004A75CC" w:rsidRDefault="004A75CC" w:rsidP="004A75CC"/>
    <w:p w14:paraId="1320A986" w14:textId="77777777" w:rsidR="004A75CC" w:rsidRPr="004A75CC" w:rsidRDefault="004A75CC" w:rsidP="004A75CC"/>
    <w:p w14:paraId="0F28C5C5" w14:textId="77777777" w:rsidR="004A75CC" w:rsidRPr="004A75CC" w:rsidRDefault="004A75CC" w:rsidP="004A75CC"/>
    <w:p w14:paraId="3C7F34F1" w14:textId="77777777" w:rsidR="004A75CC" w:rsidRPr="004A75CC" w:rsidRDefault="004A75CC" w:rsidP="004A75CC"/>
    <w:p w14:paraId="72D6BF66" w14:textId="77777777" w:rsidR="004A75CC" w:rsidRPr="004A75CC" w:rsidRDefault="004A75CC" w:rsidP="004A75CC"/>
    <w:p w14:paraId="5B4E4EB1" w14:textId="77777777" w:rsidR="004A75CC" w:rsidRPr="004A75CC" w:rsidRDefault="004A75CC" w:rsidP="004A75CC"/>
    <w:p w14:paraId="0407655D" w14:textId="77777777" w:rsidR="004A75CC" w:rsidRPr="004A75CC" w:rsidRDefault="004A75CC" w:rsidP="004A75CC"/>
    <w:p w14:paraId="6383326E" w14:textId="77777777" w:rsidR="004A75CC" w:rsidRPr="004A75CC" w:rsidRDefault="004A75CC" w:rsidP="004A75CC"/>
    <w:p w14:paraId="1F711E34" w14:textId="77777777" w:rsidR="004A75CC" w:rsidRPr="004A75CC" w:rsidRDefault="004A75CC" w:rsidP="004A75CC"/>
    <w:p w14:paraId="112E9C36" w14:textId="77777777" w:rsidR="004A75CC" w:rsidRPr="004A75CC" w:rsidRDefault="004A75CC" w:rsidP="004A75CC"/>
    <w:p w14:paraId="544DB0D4" w14:textId="77777777" w:rsidR="004A75CC" w:rsidRPr="004A75CC" w:rsidRDefault="004A75CC" w:rsidP="004A75CC"/>
    <w:p w14:paraId="753F1F4E" w14:textId="77777777" w:rsidR="004A75CC" w:rsidRPr="004A75CC" w:rsidRDefault="004A75CC" w:rsidP="004A75CC"/>
    <w:p w14:paraId="66E2647F" w14:textId="77777777" w:rsidR="004A75CC" w:rsidRPr="004A75CC" w:rsidRDefault="004A75CC" w:rsidP="004A75CC"/>
    <w:p w14:paraId="3A8A94EE" w14:textId="77777777" w:rsidR="004A75CC" w:rsidRPr="004A75CC" w:rsidRDefault="004A75CC" w:rsidP="004A75CC"/>
    <w:p w14:paraId="60DB69B9" w14:textId="77777777" w:rsidR="004A75CC" w:rsidRPr="004A75CC" w:rsidRDefault="004A75CC" w:rsidP="004A75CC"/>
    <w:p w14:paraId="5EA1F371" w14:textId="77777777" w:rsidR="004A75CC" w:rsidRPr="004A75CC" w:rsidRDefault="004A75CC" w:rsidP="004A75CC"/>
    <w:p w14:paraId="101377E5" w14:textId="77777777" w:rsidR="004A75CC" w:rsidRPr="004A75CC" w:rsidRDefault="004A75CC" w:rsidP="004A75CC"/>
    <w:p w14:paraId="3BCB623E" w14:textId="77777777" w:rsidR="004A75CC" w:rsidRPr="004A75CC" w:rsidRDefault="004A75CC" w:rsidP="004A75CC"/>
    <w:p w14:paraId="74737CD9" w14:textId="77777777" w:rsidR="004A75CC" w:rsidRPr="004A75CC" w:rsidRDefault="004A75CC" w:rsidP="004A75CC"/>
    <w:p w14:paraId="72964C1E" w14:textId="77777777" w:rsidR="004A75CC" w:rsidRPr="004A75CC" w:rsidRDefault="004A75CC" w:rsidP="004A75CC"/>
    <w:p w14:paraId="274A5579" w14:textId="77777777" w:rsidR="004A75CC" w:rsidRDefault="004A75CC" w:rsidP="004A75CC"/>
    <w:p w14:paraId="7DA97CFE" w14:textId="7AE25FF3" w:rsidR="004A75CC" w:rsidRPr="004A75CC" w:rsidRDefault="004A75CC" w:rsidP="004A75CC">
      <w:pPr>
        <w:tabs>
          <w:tab w:val="left" w:pos="6744"/>
        </w:tabs>
        <w:sectPr w:rsidR="004A75CC" w:rsidRPr="004A75CC" w:rsidSect="00DE216A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 w:code="9"/>
          <w:pgMar w:top="1134" w:right="706" w:bottom="1134" w:left="1701" w:header="567" w:footer="567" w:gutter="0"/>
          <w:pgNumType w:start="1"/>
          <w:cols w:space="1296"/>
          <w:titlePg/>
          <w:docGrid w:linePitch="360"/>
        </w:sectPr>
      </w:pPr>
      <w:r>
        <w:tab/>
      </w:r>
    </w:p>
    <w:p w14:paraId="23155D3B" w14:textId="4D2BC1E2" w:rsidR="00B7145F" w:rsidRPr="00B7145F" w:rsidRDefault="00B7145F" w:rsidP="004A75CC">
      <w:pPr>
        <w:ind w:left="10065" w:hanging="851"/>
        <w:rPr>
          <w:rFonts w:eastAsia="Andale Sans UI"/>
          <w:szCs w:val="24"/>
          <w:lang w:bidi="en-US"/>
        </w:rPr>
      </w:pPr>
      <w:bookmarkStart w:id="5" w:name="part_d527f5cf44694df8a07298ed0dc7ade0"/>
      <w:bookmarkEnd w:id="5"/>
    </w:p>
    <w:sectPr w:rsidR="00B7145F" w:rsidRPr="00B7145F" w:rsidSect="002121D9">
      <w:headerReference w:type="default" r:id="rId16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DF669" w14:textId="77777777" w:rsidR="00BB2598" w:rsidRDefault="00BB2598" w:rsidP="0095706F">
      <w:r>
        <w:separator/>
      </w:r>
    </w:p>
  </w:endnote>
  <w:endnote w:type="continuationSeparator" w:id="0">
    <w:p w14:paraId="23009173" w14:textId="77777777" w:rsidR="00BB2598" w:rsidRDefault="00BB2598" w:rsidP="0095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BA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AC264D" w14:paraId="7DBED813" w14:textId="77777777" w:rsidTr="07A6DB29">
      <w:trPr>
        <w:trHeight w:val="300"/>
      </w:trPr>
      <w:tc>
        <w:tcPr>
          <w:tcW w:w="3115" w:type="dxa"/>
        </w:tcPr>
        <w:p w14:paraId="6A2D0C4A" w14:textId="77777777" w:rsidR="00AC264D" w:rsidRDefault="00AC264D" w:rsidP="07A6DB29">
          <w:pPr>
            <w:pStyle w:val="Header"/>
            <w:ind w:left="-115"/>
          </w:pPr>
        </w:p>
      </w:tc>
      <w:tc>
        <w:tcPr>
          <w:tcW w:w="3115" w:type="dxa"/>
        </w:tcPr>
        <w:p w14:paraId="5D3D6200" w14:textId="77777777" w:rsidR="00AC264D" w:rsidRDefault="00AC264D" w:rsidP="07A6DB29">
          <w:pPr>
            <w:pStyle w:val="Header"/>
            <w:jc w:val="center"/>
          </w:pPr>
        </w:p>
      </w:tc>
      <w:tc>
        <w:tcPr>
          <w:tcW w:w="3115" w:type="dxa"/>
        </w:tcPr>
        <w:p w14:paraId="16E58227" w14:textId="77777777" w:rsidR="00AC264D" w:rsidRDefault="00AC264D" w:rsidP="07A6DB29">
          <w:pPr>
            <w:pStyle w:val="Header"/>
            <w:ind w:right="-115"/>
            <w:jc w:val="right"/>
          </w:pPr>
        </w:p>
      </w:tc>
    </w:tr>
  </w:tbl>
  <w:p w14:paraId="1D743CCD" w14:textId="77777777" w:rsidR="00AC264D" w:rsidRDefault="00AC264D" w:rsidP="07A6DB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AC264D" w14:paraId="64B40B5A" w14:textId="77777777" w:rsidTr="07A6DB29">
      <w:trPr>
        <w:trHeight w:val="300"/>
      </w:trPr>
      <w:tc>
        <w:tcPr>
          <w:tcW w:w="3115" w:type="dxa"/>
        </w:tcPr>
        <w:p w14:paraId="23A411B5" w14:textId="77777777" w:rsidR="00AC264D" w:rsidRDefault="00AC264D" w:rsidP="07A6DB29">
          <w:pPr>
            <w:pStyle w:val="Header"/>
            <w:ind w:left="-115"/>
          </w:pPr>
        </w:p>
      </w:tc>
      <w:tc>
        <w:tcPr>
          <w:tcW w:w="3115" w:type="dxa"/>
        </w:tcPr>
        <w:p w14:paraId="6848022D" w14:textId="77777777" w:rsidR="00AC264D" w:rsidRDefault="00AC264D" w:rsidP="07A6DB29">
          <w:pPr>
            <w:pStyle w:val="Header"/>
            <w:jc w:val="center"/>
          </w:pPr>
        </w:p>
      </w:tc>
      <w:tc>
        <w:tcPr>
          <w:tcW w:w="3115" w:type="dxa"/>
        </w:tcPr>
        <w:p w14:paraId="2D8865BF" w14:textId="77777777" w:rsidR="00AC264D" w:rsidRDefault="00AC264D" w:rsidP="07A6DB29">
          <w:pPr>
            <w:pStyle w:val="Header"/>
            <w:ind w:right="-115"/>
            <w:jc w:val="right"/>
          </w:pPr>
        </w:p>
      </w:tc>
    </w:tr>
  </w:tbl>
  <w:p w14:paraId="6A247A06" w14:textId="77777777" w:rsidR="00AC264D" w:rsidRDefault="00AC264D" w:rsidP="07A6D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1ACBC" w14:textId="77777777" w:rsidR="00BB2598" w:rsidRDefault="00BB2598" w:rsidP="0095706F">
      <w:r>
        <w:separator/>
      </w:r>
    </w:p>
  </w:footnote>
  <w:footnote w:type="continuationSeparator" w:id="0">
    <w:p w14:paraId="0F78ACFB" w14:textId="77777777" w:rsidR="00BB2598" w:rsidRDefault="00BB2598" w:rsidP="00957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62790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9C608E" w14:textId="6249C482" w:rsidR="006C577B" w:rsidRDefault="006C577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D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76FD99" w14:textId="1AE1C702" w:rsidR="006C577B" w:rsidRDefault="006C577B" w:rsidP="006C577B">
    <w:pPr>
      <w:pStyle w:val="Header"/>
      <w:tabs>
        <w:tab w:val="clear" w:pos="4819"/>
        <w:tab w:val="clear" w:pos="9638"/>
        <w:tab w:val="left" w:pos="4116"/>
        <w:tab w:val="left" w:pos="6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6A29D" w14:textId="4F7D8EC3" w:rsidR="006C577B" w:rsidRDefault="006C577B">
    <w:pPr>
      <w:pStyle w:val="Header"/>
      <w:jc w:val="center"/>
    </w:pPr>
  </w:p>
  <w:p w14:paraId="785ABFEB" w14:textId="77777777" w:rsidR="006C577B" w:rsidRDefault="006C57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3BC3B" w14:textId="77777777" w:rsidR="004C4AF0" w:rsidRDefault="004C4AF0" w:rsidP="005E06B3">
    <w:pPr>
      <w:pStyle w:val="Header"/>
      <w:tabs>
        <w:tab w:val="left" w:pos="7224"/>
      </w:tabs>
    </w:pPr>
    <w:r>
      <w:tab/>
    </w:r>
    <w:r>
      <w:tab/>
      <w:t>2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2643F"/>
    <w:multiLevelType w:val="hybridMultilevel"/>
    <w:tmpl w:val="05B65F2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2F3CC2"/>
    <w:multiLevelType w:val="hybridMultilevel"/>
    <w:tmpl w:val="9A6A50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E3769"/>
    <w:multiLevelType w:val="hybridMultilevel"/>
    <w:tmpl w:val="05B65F2A"/>
    <w:lvl w:ilvl="0" w:tplc="F424C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2420235">
    <w:abstractNumId w:val="1"/>
  </w:num>
  <w:num w:numId="2" w16cid:durableId="1837498836">
    <w:abstractNumId w:val="2"/>
  </w:num>
  <w:num w:numId="3" w16cid:durableId="409741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1296"/>
  <w:hyphenationZone w:val="396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359"/>
    <w:rsid w:val="0000230D"/>
    <w:rsid w:val="00003FFD"/>
    <w:rsid w:val="00004B13"/>
    <w:rsid w:val="00012DD1"/>
    <w:rsid w:val="000718E0"/>
    <w:rsid w:val="00091892"/>
    <w:rsid w:val="000D1B53"/>
    <w:rsid w:val="000D2F10"/>
    <w:rsid w:val="000D7EE6"/>
    <w:rsid w:val="000E41F6"/>
    <w:rsid w:val="000E50A6"/>
    <w:rsid w:val="000E5AC3"/>
    <w:rsid w:val="000F066B"/>
    <w:rsid w:val="000F544D"/>
    <w:rsid w:val="000F673D"/>
    <w:rsid w:val="000F67B9"/>
    <w:rsid w:val="000F6E17"/>
    <w:rsid w:val="00103087"/>
    <w:rsid w:val="00114C54"/>
    <w:rsid w:val="00116EA1"/>
    <w:rsid w:val="00116ED0"/>
    <w:rsid w:val="001233D7"/>
    <w:rsid w:val="00134672"/>
    <w:rsid w:val="00145675"/>
    <w:rsid w:val="001511BC"/>
    <w:rsid w:val="0016652B"/>
    <w:rsid w:val="0017106A"/>
    <w:rsid w:val="001A1411"/>
    <w:rsid w:val="001A2DB7"/>
    <w:rsid w:val="001A3587"/>
    <w:rsid w:val="001C4428"/>
    <w:rsid w:val="001E4721"/>
    <w:rsid w:val="001F54EA"/>
    <w:rsid w:val="001F57A2"/>
    <w:rsid w:val="001F739A"/>
    <w:rsid w:val="00211754"/>
    <w:rsid w:val="0021203F"/>
    <w:rsid w:val="002121D9"/>
    <w:rsid w:val="00231201"/>
    <w:rsid w:val="00240E24"/>
    <w:rsid w:val="00241D2F"/>
    <w:rsid w:val="002A4D8E"/>
    <w:rsid w:val="002B1F2D"/>
    <w:rsid w:val="002B2A12"/>
    <w:rsid w:val="002B33C3"/>
    <w:rsid w:val="002B4123"/>
    <w:rsid w:val="002B4995"/>
    <w:rsid w:val="002C5CAC"/>
    <w:rsid w:val="002D2252"/>
    <w:rsid w:val="002F3C6A"/>
    <w:rsid w:val="002F7E32"/>
    <w:rsid w:val="00306F33"/>
    <w:rsid w:val="00315DE5"/>
    <w:rsid w:val="00317BF7"/>
    <w:rsid w:val="00322817"/>
    <w:rsid w:val="0032491D"/>
    <w:rsid w:val="00326F0D"/>
    <w:rsid w:val="00332962"/>
    <w:rsid w:val="0034716E"/>
    <w:rsid w:val="00357013"/>
    <w:rsid w:val="00357323"/>
    <w:rsid w:val="00357947"/>
    <w:rsid w:val="0038686C"/>
    <w:rsid w:val="00386E8F"/>
    <w:rsid w:val="00397121"/>
    <w:rsid w:val="003A18A3"/>
    <w:rsid w:val="003A38B4"/>
    <w:rsid w:val="003B648C"/>
    <w:rsid w:val="003C1B8E"/>
    <w:rsid w:val="003C2B31"/>
    <w:rsid w:val="003D7559"/>
    <w:rsid w:val="003E0160"/>
    <w:rsid w:val="003E1FEE"/>
    <w:rsid w:val="003E3775"/>
    <w:rsid w:val="003E39CB"/>
    <w:rsid w:val="004008AC"/>
    <w:rsid w:val="00402D4B"/>
    <w:rsid w:val="004147FE"/>
    <w:rsid w:val="004227A6"/>
    <w:rsid w:val="0043444D"/>
    <w:rsid w:val="00435E73"/>
    <w:rsid w:val="00437482"/>
    <w:rsid w:val="00457835"/>
    <w:rsid w:val="0046303C"/>
    <w:rsid w:val="004639AE"/>
    <w:rsid w:val="00466338"/>
    <w:rsid w:val="00472A00"/>
    <w:rsid w:val="004916ED"/>
    <w:rsid w:val="004923E5"/>
    <w:rsid w:val="004A3FD0"/>
    <w:rsid w:val="004A4DCE"/>
    <w:rsid w:val="004A4E12"/>
    <w:rsid w:val="004A75CC"/>
    <w:rsid w:val="004B10C1"/>
    <w:rsid w:val="004C3AC1"/>
    <w:rsid w:val="004C421D"/>
    <w:rsid w:val="004C4AF0"/>
    <w:rsid w:val="004D7569"/>
    <w:rsid w:val="004F6F68"/>
    <w:rsid w:val="00506A6D"/>
    <w:rsid w:val="00515FC4"/>
    <w:rsid w:val="00520609"/>
    <w:rsid w:val="00520ABB"/>
    <w:rsid w:val="005211C4"/>
    <w:rsid w:val="00522594"/>
    <w:rsid w:val="00531500"/>
    <w:rsid w:val="00560D20"/>
    <w:rsid w:val="00584DB8"/>
    <w:rsid w:val="00592B83"/>
    <w:rsid w:val="00594D4E"/>
    <w:rsid w:val="00595D89"/>
    <w:rsid w:val="005B7443"/>
    <w:rsid w:val="005C084E"/>
    <w:rsid w:val="005C5C04"/>
    <w:rsid w:val="005D126A"/>
    <w:rsid w:val="005E06B3"/>
    <w:rsid w:val="005E1183"/>
    <w:rsid w:val="005E6886"/>
    <w:rsid w:val="005F711F"/>
    <w:rsid w:val="00603BD4"/>
    <w:rsid w:val="00605778"/>
    <w:rsid w:val="0062207B"/>
    <w:rsid w:val="006315C1"/>
    <w:rsid w:val="006510B8"/>
    <w:rsid w:val="006709C3"/>
    <w:rsid w:val="00670C74"/>
    <w:rsid w:val="00681065"/>
    <w:rsid w:val="00690FAB"/>
    <w:rsid w:val="006A1D8E"/>
    <w:rsid w:val="006A4C59"/>
    <w:rsid w:val="006B2507"/>
    <w:rsid w:val="006B3E5F"/>
    <w:rsid w:val="006C4792"/>
    <w:rsid w:val="006C577B"/>
    <w:rsid w:val="006D7937"/>
    <w:rsid w:val="006D7F5D"/>
    <w:rsid w:val="006E26E9"/>
    <w:rsid w:val="006F16A6"/>
    <w:rsid w:val="006F49A7"/>
    <w:rsid w:val="006F7359"/>
    <w:rsid w:val="00702ADD"/>
    <w:rsid w:val="0070456D"/>
    <w:rsid w:val="00705EE8"/>
    <w:rsid w:val="00707243"/>
    <w:rsid w:val="00722992"/>
    <w:rsid w:val="007363AF"/>
    <w:rsid w:val="007412BA"/>
    <w:rsid w:val="00744A53"/>
    <w:rsid w:val="007463B5"/>
    <w:rsid w:val="00754DD0"/>
    <w:rsid w:val="007555CF"/>
    <w:rsid w:val="00765176"/>
    <w:rsid w:val="00770922"/>
    <w:rsid w:val="00772357"/>
    <w:rsid w:val="0077416E"/>
    <w:rsid w:val="00784C72"/>
    <w:rsid w:val="0078678C"/>
    <w:rsid w:val="007A0764"/>
    <w:rsid w:val="007D5840"/>
    <w:rsid w:val="007D65A2"/>
    <w:rsid w:val="007E2C9B"/>
    <w:rsid w:val="007E7518"/>
    <w:rsid w:val="0082577B"/>
    <w:rsid w:val="00825B85"/>
    <w:rsid w:val="00837344"/>
    <w:rsid w:val="00846C6E"/>
    <w:rsid w:val="0085165A"/>
    <w:rsid w:val="008552ED"/>
    <w:rsid w:val="00861737"/>
    <w:rsid w:val="00867BDE"/>
    <w:rsid w:val="008A3393"/>
    <w:rsid w:val="008B0077"/>
    <w:rsid w:val="008B43CA"/>
    <w:rsid w:val="008B6572"/>
    <w:rsid w:val="008C4B93"/>
    <w:rsid w:val="008D11AC"/>
    <w:rsid w:val="008D4DEC"/>
    <w:rsid w:val="008F0632"/>
    <w:rsid w:val="00905C66"/>
    <w:rsid w:val="00910B33"/>
    <w:rsid w:val="00913965"/>
    <w:rsid w:val="00916480"/>
    <w:rsid w:val="00942747"/>
    <w:rsid w:val="0095706F"/>
    <w:rsid w:val="00973FE7"/>
    <w:rsid w:val="00975613"/>
    <w:rsid w:val="00976BFF"/>
    <w:rsid w:val="00990C05"/>
    <w:rsid w:val="0099374E"/>
    <w:rsid w:val="009960A8"/>
    <w:rsid w:val="009C6BF6"/>
    <w:rsid w:val="009D0C3B"/>
    <w:rsid w:val="009D60B1"/>
    <w:rsid w:val="009E75FA"/>
    <w:rsid w:val="009F59CC"/>
    <w:rsid w:val="00A12BAA"/>
    <w:rsid w:val="00A4516E"/>
    <w:rsid w:val="00A830C2"/>
    <w:rsid w:val="00A860AA"/>
    <w:rsid w:val="00A87922"/>
    <w:rsid w:val="00A914EB"/>
    <w:rsid w:val="00AB13A3"/>
    <w:rsid w:val="00AB3FC2"/>
    <w:rsid w:val="00AB4D02"/>
    <w:rsid w:val="00AC264D"/>
    <w:rsid w:val="00AC60E0"/>
    <w:rsid w:val="00AE4906"/>
    <w:rsid w:val="00AE64A1"/>
    <w:rsid w:val="00AF015B"/>
    <w:rsid w:val="00AF064C"/>
    <w:rsid w:val="00AF10BE"/>
    <w:rsid w:val="00B10E1F"/>
    <w:rsid w:val="00B36D94"/>
    <w:rsid w:val="00B37A88"/>
    <w:rsid w:val="00B4328B"/>
    <w:rsid w:val="00B50EE5"/>
    <w:rsid w:val="00B64A0C"/>
    <w:rsid w:val="00B7058A"/>
    <w:rsid w:val="00B7145F"/>
    <w:rsid w:val="00B718B8"/>
    <w:rsid w:val="00BB2598"/>
    <w:rsid w:val="00BC19CF"/>
    <w:rsid w:val="00BD2ADB"/>
    <w:rsid w:val="00BD4219"/>
    <w:rsid w:val="00BD6BB0"/>
    <w:rsid w:val="00BE7B81"/>
    <w:rsid w:val="00BF79F8"/>
    <w:rsid w:val="00C00463"/>
    <w:rsid w:val="00C03736"/>
    <w:rsid w:val="00C17AB0"/>
    <w:rsid w:val="00C20C49"/>
    <w:rsid w:val="00C23512"/>
    <w:rsid w:val="00C27C16"/>
    <w:rsid w:val="00C344F2"/>
    <w:rsid w:val="00C43DCA"/>
    <w:rsid w:val="00C440CE"/>
    <w:rsid w:val="00C53F76"/>
    <w:rsid w:val="00C548DE"/>
    <w:rsid w:val="00C62980"/>
    <w:rsid w:val="00C67752"/>
    <w:rsid w:val="00C90466"/>
    <w:rsid w:val="00CA3C7D"/>
    <w:rsid w:val="00CA4E95"/>
    <w:rsid w:val="00CA5C35"/>
    <w:rsid w:val="00CB0EC5"/>
    <w:rsid w:val="00CD0771"/>
    <w:rsid w:val="00CD116C"/>
    <w:rsid w:val="00CD358F"/>
    <w:rsid w:val="00CD71EC"/>
    <w:rsid w:val="00CF2B2D"/>
    <w:rsid w:val="00CF3AED"/>
    <w:rsid w:val="00D132F0"/>
    <w:rsid w:val="00D160A4"/>
    <w:rsid w:val="00D21463"/>
    <w:rsid w:val="00D239FC"/>
    <w:rsid w:val="00D23F9E"/>
    <w:rsid w:val="00D254CD"/>
    <w:rsid w:val="00D27491"/>
    <w:rsid w:val="00D3736A"/>
    <w:rsid w:val="00D37981"/>
    <w:rsid w:val="00D51690"/>
    <w:rsid w:val="00D60638"/>
    <w:rsid w:val="00D64AFA"/>
    <w:rsid w:val="00D73893"/>
    <w:rsid w:val="00D76DA7"/>
    <w:rsid w:val="00D81956"/>
    <w:rsid w:val="00D90F9C"/>
    <w:rsid w:val="00DA005D"/>
    <w:rsid w:val="00DC5E64"/>
    <w:rsid w:val="00DD2A72"/>
    <w:rsid w:val="00DE216A"/>
    <w:rsid w:val="00DE4347"/>
    <w:rsid w:val="00E059DD"/>
    <w:rsid w:val="00E05FC1"/>
    <w:rsid w:val="00E41109"/>
    <w:rsid w:val="00E43141"/>
    <w:rsid w:val="00E576A7"/>
    <w:rsid w:val="00E756D3"/>
    <w:rsid w:val="00E865E2"/>
    <w:rsid w:val="00E912E0"/>
    <w:rsid w:val="00E9529E"/>
    <w:rsid w:val="00EA201D"/>
    <w:rsid w:val="00EB728A"/>
    <w:rsid w:val="00ED7BAB"/>
    <w:rsid w:val="00EE573F"/>
    <w:rsid w:val="00EF2AD2"/>
    <w:rsid w:val="00EF3663"/>
    <w:rsid w:val="00EF4E6D"/>
    <w:rsid w:val="00F1282C"/>
    <w:rsid w:val="00F14032"/>
    <w:rsid w:val="00F31DF3"/>
    <w:rsid w:val="00F368BF"/>
    <w:rsid w:val="00F43CE9"/>
    <w:rsid w:val="00F54F88"/>
    <w:rsid w:val="00F56724"/>
    <w:rsid w:val="00F62E8F"/>
    <w:rsid w:val="00F71186"/>
    <w:rsid w:val="00F91F11"/>
    <w:rsid w:val="00FB1F42"/>
    <w:rsid w:val="00FC3561"/>
    <w:rsid w:val="00FD4141"/>
    <w:rsid w:val="00FD5FD1"/>
    <w:rsid w:val="00FE0AB8"/>
    <w:rsid w:val="00FE7730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13F23"/>
  <w15:docId w15:val="{5911C78A-C855-43B4-94C5-BDA782C4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359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07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9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706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06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5706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06F"/>
    <w:rPr>
      <w:rFonts w:eastAsia="Times New Roman" w:cs="Times New Roman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5706F"/>
  </w:style>
  <w:style w:type="paragraph" w:styleId="Revision">
    <w:name w:val="Revision"/>
    <w:hidden/>
    <w:uiPriority w:val="99"/>
    <w:semiHidden/>
    <w:rsid w:val="0046303C"/>
    <w:pPr>
      <w:spacing w:after="0" w:line="240" w:lineRule="auto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3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0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03C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03C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E8F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07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">
    <w:name w:val="List"/>
    <w:basedOn w:val="BodyText"/>
    <w:rsid w:val="004B10C1"/>
    <w:pPr>
      <w:suppressAutoHyphens/>
      <w:spacing w:after="0"/>
    </w:pPr>
    <w:rPr>
      <w:lang w:eastAsia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4B10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10C1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9306d290c411991db32d953c98b5d3c7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f963a8c788760942623c62ae19e238af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00E2F4-C553-4825-AB8D-4F562BA6E2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FE5EC2-6CE3-47BB-94DE-966992D0C60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5aad5d0-9c26-490e-8743-a6c7ceabd501"/>
    <ds:schemaRef ds:uri="http://schemas.microsoft.com/office/2006/documentManagement/types"/>
    <ds:schemaRef ds:uri="http://schemas.microsoft.com/sharepoint/v3"/>
    <ds:schemaRef ds:uri="19cf09c5-daa1-4028-a0ff-74a0be4ec5c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EFC4F7E-8974-4091-B558-D8F0FBE077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DFDEB3-109B-42B1-AEB9-893B528B6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nta Naudžiūnė</dc:creator>
  <cp:lastModifiedBy>Gražina Rapkauskienė</cp:lastModifiedBy>
  <cp:revision>3</cp:revision>
  <dcterms:created xsi:type="dcterms:W3CDTF">2025-03-12T06:38:00Z</dcterms:created>
  <dcterms:modified xsi:type="dcterms:W3CDTF">2025-03-2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